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348" w:rsidRPr="002139D8" w:rsidRDefault="00CC1348" w:rsidP="00807B5C">
      <w:pPr>
        <w:jc w:val="right"/>
        <w:rPr>
          <w:sz w:val="28"/>
          <w:szCs w:val="28"/>
        </w:rPr>
      </w:pPr>
    </w:p>
    <w:p w:rsidR="000A3C44" w:rsidRPr="002139D8" w:rsidRDefault="000A3C44" w:rsidP="003820D5">
      <w:pPr>
        <w:bidi/>
        <w:spacing w:line="276" w:lineRule="auto"/>
        <w:jc w:val="center"/>
        <w:rPr>
          <w:rFonts w:cs="B Titr"/>
          <w:sz w:val="28"/>
          <w:szCs w:val="28"/>
          <w:rtl/>
          <w:lang w:bidi="fa-IR"/>
        </w:rPr>
      </w:pPr>
      <w:r w:rsidRPr="002139D8">
        <w:rPr>
          <w:rFonts w:cs="B Titr" w:hint="cs"/>
          <w:sz w:val="28"/>
          <w:szCs w:val="28"/>
          <w:rtl/>
          <w:lang w:bidi="fa-IR"/>
        </w:rPr>
        <w:t>«</w:t>
      </w:r>
      <w:r w:rsidR="001851C6" w:rsidRPr="002139D8">
        <w:rPr>
          <w:rFonts w:cs="B Titr" w:hint="cs"/>
          <w:sz w:val="28"/>
          <w:szCs w:val="28"/>
          <w:rtl/>
          <w:lang w:bidi="fa-IR"/>
        </w:rPr>
        <w:t xml:space="preserve"> </w:t>
      </w:r>
      <w:r w:rsidR="003820D5" w:rsidRPr="002139D8">
        <w:rPr>
          <w:rFonts w:cs="B Titr" w:hint="cs"/>
          <w:sz w:val="28"/>
          <w:szCs w:val="28"/>
          <w:rtl/>
          <w:lang w:bidi="fa-IR"/>
        </w:rPr>
        <w:t>تفاهم نامه</w:t>
      </w:r>
      <w:r w:rsidR="00BD5101" w:rsidRPr="002139D8">
        <w:rPr>
          <w:rFonts w:cs="B Titr" w:hint="cs"/>
          <w:sz w:val="28"/>
          <w:szCs w:val="28"/>
          <w:rtl/>
          <w:lang w:bidi="fa-IR"/>
        </w:rPr>
        <w:t xml:space="preserve"> پژوهشی</w:t>
      </w:r>
      <w:r w:rsidR="00A81547" w:rsidRPr="002139D8">
        <w:rPr>
          <w:rFonts w:cs="B Titr" w:hint="cs"/>
          <w:sz w:val="28"/>
          <w:szCs w:val="28"/>
          <w:rtl/>
          <w:lang w:bidi="fa-IR"/>
        </w:rPr>
        <w:t xml:space="preserve"> </w:t>
      </w:r>
      <w:r w:rsidRPr="002139D8">
        <w:rPr>
          <w:rFonts w:cs="B Titr" w:hint="cs"/>
          <w:sz w:val="28"/>
          <w:szCs w:val="28"/>
          <w:rtl/>
          <w:lang w:bidi="fa-IR"/>
        </w:rPr>
        <w:t xml:space="preserve"> »</w:t>
      </w:r>
    </w:p>
    <w:p w:rsidR="000A3C44" w:rsidRPr="002139D8" w:rsidRDefault="00465ECA" w:rsidP="00B32811">
      <w:pPr>
        <w:bidi/>
        <w:spacing w:after="120"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>این تفاهم نامه به استناد آیین نامه</w:t>
      </w:r>
      <w:r w:rsidR="001D5301" w:rsidRPr="002139D8">
        <w:rPr>
          <w:rFonts w:cs="B Nazanin" w:hint="cs"/>
          <w:sz w:val="28"/>
          <w:szCs w:val="28"/>
          <w:rtl/>
          <w:lang w:bidi="fa-IR"/>
        </w:rPr>
        <w:t xml:space="preserve"> معرفی </w:t>
      </w:r>
      <w:r w:rsidR="000A3C44" w:rsidRPr="002139D8">
        <w:rPr>
          <w:rFonts w:cs="B Nazanin" w:hint="cs"/>
          <w:sz w:val="28"/>
          <w:szCs w:val="28"/>
          <w:rtl/>
          <w:lang w:bidi="fa-IR"/>
        </w:rPr>
        <w:t>ارقام گیاهی مصوب</w:t>
      </w:r>
      <w:r w:rsidR="001D49FA" w:rsidRPr="002139D8">
        <w:rPr>
          <w:rFonts w:cs="B Nazanin" w:hint="cs"/>
          <w:sz w:val="28"/>
          <w:szCs w:val="28"/>
          <w:rtl/>
          <w:lang w:bidi="fa-IR"/>
        </w:rPr>
        <w:t xml:space="preserve"> مورخ 18/07/1388</w:t>
      </w:r>
      <w:r w:rsidR="000A3C44" w:rsidRPr="002139D8">
        <w:rPr>
          <w:rFonts w:cs="B Nazanin" w:hint="cs"/>
          <w:sz w:val="28"/>
          <w:szCs w:val="28"/>
          <w:rtl/>
          <w:lang w:bidi="fa-IR"/>
        </w:rPr>
        <w:t xml:space="preserve"> هیات امناء سازمان تحقیقات، آموزش و ترویج کشاورزی، بین </w:t>
      </w:r>
      <w:r w:rsidR="00724659" w:rsidRPr="002139D8">
        <w:rPr>
          <w:rFonts w:cs="B Nazanin" w:hint="cs"/>
          <w:sz w:val="28"/>
          <w:szCs w:val="28"/>
          <w:rtl/>
          <w:lang w:bidi="fa-IR"/>
        </w:rPr>
        <w:t xml:space="preserve"> شرکت</w:t>
      </w:r>
      <w:r w:rsidR="004206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2811">
        <w:rPr>
          <w:rFonts w:cs="B Nazanin" w:hint="cs"/>
          <w:sz w:val="28"/>
          <w:szCs w:val="28"/>
          <w:rtl/>
          <w:lang w:bidi="fa-IR"/>
        </w:rPr>
        <w:t>.........................</w:t>
      </w:r>
      <w:r w:rsidR="004206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724659" w:rsidRPr="002139D8">
        <w:rPr>
          <w:rFonts w:cs="B Nazanin" w:hint="cs"/>
          <w:sz w:val="28"/>
          <w:szCs w:val="28"/>
          <w:rtl/>
          <w:lang w:bidi="fa-IR"/>
        </w:rPr>
        <w:t>با شماره شناسه ملی</w:t>
      </w:r>
      <w:r w:rsidR="004206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2811">
        <w:rPr>
          <w:rFonts w:cs="B Nazanin" w:hint="cs"/>
          <w:sz w:val="28"/>
          <w:szCs w:val="28"/>
          <w:rtl/>
          <w:lang w:bidi="fa-IR"/>
        </w:rPr>
        <w:t>...........................</w:t>
      </w:r>
      <w:r w:rsidR="00724659" w:rsidRPr="002139D8">
        <w:rPr>
          <w:rFonts w:cs="B Nazanin" w:hint="cs"/>
          <w:sz w:val="28"/>
          <w:szCs w:val="28"/>
          <w:rtl/>
          <w:lang w:bidi="fa-IR"/>
        </w:rPr>
        <w:t xml:space="preserve"> نماینده شرکت </w:t>
      </w:r>
      <w:r w:rsidR="00B32811">
        <w:rPr>
          <w:rFonts w:cs="B Nazanin" w:hint="cs"/>
          <w:sz w:val="28"/>
          <w:szCs w:val="28"/>
          <w:rtl/>
          <w:lang w:bidi="fa-IR"/>
        </w:rPr>
        <w:t>...................................................</w:t>
      </w:r>
      <w:r w:rsidR="00724659" w:rsidRPr="002139D8">
        <w:rPr>
          <w:rFonts w:cs="B Nazanin" w:hint="cs"/>
          <w:sz w:val="28"/>
          <w:szCs w:val="28"/>
          <w:rtl/>
          <w:lang w:bidi="fa-IR"/>
        </w:rPr>
        <w:t xml:space="preserve"> در ایران به نشانی </w:t>
      </w:r>
      <w:r w:rsidR="00B32811">
        <w:rPr>
          <w:rFonts w:cs="B Nazanin" w:hint="cs"/>
          <w:sz w:val="28"/>
          <w:szCs w:val="28"/>
          <w:rtl/>
          <w:lang w:bidi="fa-IR"/>
        </w:rPr>
        <w:t xml:space="preserve">................................................ </w:t>
      </w:r>
      <w:r w:rsidR="00724659" w:rsidRPr="002139D8">
        <w:rPr>
          <w:rFonts w:cs="B Nazanin" w:hint="cs"/>
          <w:sz w:val="28"/>
          <w:szCs w:val="28"/>
          <w:rtl/>
          <w:lang w:bidi="fa-IR"/>
        </w:rPr>
        <w:t>شماره تماس</w:t>
      </w:r>
      <w:r w:rsidR="004206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2811">
        <w:rPr>
          <w:rFonts w:cs="B Nazanin" w:hint="cs"/>
          <w:sz w:val="28"/>
          <w:szCs w:val="28"/>
          <w:rtl/>
          <w:lang w:bidi="fa-IR"/>
        </w:rPr>
        <w:t>.........................</w:t>
      </w:r>
      <w:r w:rsidR="004206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6EAD">
        <w:rPr>
          <w:rFonts w:cs="B Nazanin" w:hint="cs"/>
          <w:sz w:val="28"/>
          <w:szCs w:val="28"/>
          <w:rtl/>
          <w:lang w:bidi="fa-IR"/>
        </w:rPr>
        <w:t xml:space="preserve">به نمایندگی آقای </w:t>
      </w:r>
      <w:r w:rsidR="00B32811">
        <w:rPr>
          <w:rFonts w:cs="B Nazanin" w:hint="cs"/>
          <w:sz w:val="28"/>
          <w:szCs w:val="28"/>
          <w:rtl/>
          <w:lang w:bidi="fa-IR"/>
        </w:rPr>
        <w:t>.................................</w:t>
      </w:r>
      <w:r w:rsidR="004B6EAD">
        <w:rPr>
          <w:rFonts w:cs="B Nazanin" w:hint="cs"/>
          <w:sz w:val="28"/>
          <w:szCs w:val="28"/>
          <w:rtl/>
          <w:lang w:bidi="fa-IR"/>
        </w:rPr>
        <w:t xml:space="preserve"> مدیر عامل شرکت </w:t>
      </w:r>
      <w:r w:rsidR="00724659" w:rsidRPr="002139D8">
        <w:rPr>
          <w:rFonts w:cs="B Nazanin" w:hint="cs"/>
          <w:sz w:val="28"/>
          <w:szCs w:val="28"/>
          <w:rtl/>
          <w:lang w:bidi="fa-IR"/>
        </w:rPr>
        <w:t xml:space="preserve">که در این تفاهم نامه </w:t>
      </w:r>
      <w:r w:rsidR="00724659" w:rsidRPr="002139D8">
        <w:rPr>
          <w:rFonts w:cs="Cambria" w:hint="cs"/>
          <w:sz w:val="28"/>
          <w:szCs w:val="28"/>
          <w:rtl/>
          <w:lang w:bidi="fa-IR"/>
        </w:rPr>
        <w:t>"</w:t>
      </w:r>
      <w:r w:rsidR="00724659" w:rsidRPr="002139D8">
        <w:rPr>
          <w:rFonts w:cs="B Nazanin" w:hint="cs"/>
          <w:sz w:val="28"/>
          <w:szCs w:val="28"/>
          <w:rtl/>
          <w:lang w:bidi="fa-IR"/>
        </w:rPr>
        <w:t>متقاضی تجاری سازی</w:t>
      </w:r>
      <w:r w:rsidR="00724659" w:rsidRPr="002139D8">
        <w:rPr>
          <w:rFonts w:cs="Cambria" w:hint="cs"/>
          <w:sz w:val="28"/>
          <w:szCs w:val="28"/>
          <w:rtl/>
          <w:lang w:bidi="fa-IR"/>
        </w:rPr>
        <w:t>"</w:t>
      </w:r>
      <w:r w:rsidR="00724659" w:rsidRPr="002139D8">
        <w:rPr>
          <w:rFonts w:cs="B Nazanin" w:hint="cs"/>
          <w:sz w:val="28"/>
          <w:szCs w:val="28"/>
          <w:rtl/>
          <w:lang w:bidi="fa-IR"/>
        </w:rPr>
        <w:t xml:space="preserve"> خوانده می</w:t>
      </w:r>
      <w:r w:rsidR="00724659" w:rsidRPr="002139D8">
        <w:rPr>
          <w:rFonts w:cs="B Nazanin"/>
          <w:sz w:val="28"/>
          <w:szCs w:val="28"/>
          <w:rtl/>
          <w:lang w:bidi="fa-IR"/>
        </w:rPr>
        <w:softHyphen/>
      </w:r>
      <w:r w:rsidR="00724659" w:rsidRPr="002139D8">
        <w:rPr>
          <w:rFonts w:cs="B Nazanin" w:hint="cs"/>
          <w:sz w:val="28"/>
          <w:szCs w:val="28"/>
          <w:rtl/>
          <w:lang w:bidi="fa-IR"/>
        </w:rPr>
        <w:t xml:space="preserve">شود و </w:t>
      </w:r>
      <w:r w:rsidR="000A3C44" w:rsidRPr="002139D8">
        <w:rPr>
          <w:rFonts w:cs="B Nazanin" w:hint="cs"/>
          <w:sz w:val="28"/>
          <w:szCs w:val="28"/>
          <w:rtl/>
          <w:lang w:bidi="fa-IR"/>
        </w:rPr>
        <w:t>مؤسسه تحقیقات ثبت و گواهی بذر و نهال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 با شناسه ملی 14002616585 و کد اقتصادی 411368146747 به نشانی: کرج بولوار علامه جعفری، نبش خیابان شهید صمیمی، شماره تماس 32740606-026 و به نمایندگی آقای</w:t>
      </w:r>
      <w:r w:rsidR="000A3C44" w:rsidRPr="002139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5101" w:rsidRPr="002139D8">
        <w:rPr>
          <w:rFonts w:cs="B Nazanin" w:hint="cs"/>
          <w:sz w:val="28"/>
          <w:szCs w:val="28"/>
          <w:rtl/>
          <w:lang w:bidi="fa-IR"/>
        </w:rPr>
        <w:t>علیرضا قراخانی مدیر برنامه</w:t>
      </w:r>
      <w:r w:rsidR="00F50880" w:rsidRPr="002139D8">
        <w:rPr>
          <w:rFonts w:cs="B Nazanin"/>
          <w:sz w:val="28"/>
          <w:szCs w:val="28"/>
          <w:rtl/>
          <w:lang w:bidi="fa-IR"/>
        </w:rPr>
        <w:softHyphen/>
      </w:r>
      <w:r w:rsidR="00BD5101" w:rsidRPr="002139D8">
        <w:rPr>
          <w:rFonts w:cs="B Nazanin" w:hint="cs"/>
          <w:sz w:val="28"/>
          <w:szCs w:val="28"/>
          <w:rtl/>
          <w:lang w:bidi="fa-IR"/>
        </w:rPr>
        <w:t xml:space="preserve">ریزی و پشتیبانی </w:t>
      </w:r>
      <w:r w:rsidR="000A3C44" w:rsidRPr="002139D8">
        <w:rPr>
          <w:rFonts w:cs="B Nazanin" w:hint="cs"/>
          <w:sz w:val="28"/>
          <w:szCs w:val="28"/>
          <w:rtl/>
          <w:lang w:bidi="fa-IR"/>
        </w:rPr>
        <w:t xml:space="preserve">موسسه، که 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من بعد </w:t>
      </w:r>
      <w:r w:rsidR="000A3C44" w:rsidRPr="002139D8">
        <w:rPr>
          <w:rFonts w:cs="B Nazanin" w:hint="cs"/>
          <w:sz w:val="28"/>
          <w:szCs w:val="28"/>
          <w:rtl/>
          <w:lang w:bidi="fa-IR"/>
        </w:rPr>
        <w:t xml:space="preserve">در این </w:t>
      </w:r>
      <w:r w:rsidR="00BD5101" w:rsidRPr="002139D8">
        <w:rPr>
          <w:rFonts w:cs="B Nazanin" w:hint="cs"/>
          <w:sz w:val="28"/>
          <w:szCs w:val="28"/>
          <w:rtl/>
          <w:lang w:bidi="fa-IR"/>
        </w:rPr>
        <w:t>تفاهم نامه</w:t>
      </w:r>
      <w:r w:rsidR="00E6311D" w:rsidRPr="002139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724659" w:rsidRPr="002139D8">
        <w:rPr>
          <w:rFonts w:cs="Cambria" w:hint="cs"/>
          <w:sz w:val="28"/>
          <w:szCs w:val="28"/>
          <w:rtl/>
          <w:lang w:bidi="fa-IR"/>
        </w:rPr>
        <w:t>"</w:t>
      </w:r>
      <w:r w:rsidR="00724659" w:rsidRPr="002139D8">
        <w:rPr>
          <w:rFonts w:cs="B Nazanin" w:hint="cs"/>
          <w:sz w:val="28"/>
          <w:szCs w:val="28"/>
          <w:rtl/>
          <w:lang w:bidi="fa-IR"/>
        </w:rPr>
        <w:t>سفارش دهنده</w:t>
      </w:r>
      <w:r w:rsidR="00724659" w:rsidRPr="002139D8">
        <w:rPr>
          <w:rFonts w:cs="Cambria" w:hint="cs"/>
          <w:sz w:val="28"/>
          <w:szCs w:val="28"/>
          <w:rtl/>
          <w:lang w:bidi="fa-IR"/>
        </w:rPr>
        <w:t>"</w:t>
      </w:r>
      <w:r w:rsidR="00DF2A0B" w:rsidRPr="002139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A3C44" w:rsidRPr="002139D8">
        <w:rPr>
          <w:rFonts w:cs="B Nazanin" w:hint="cs"/>
          <w:sz w:val="28"/>
          <w:szCs w:val="28"/>
          <w:rtl/>
          <w:lang w:bidi="fa-IR"/>
        </w:rPr>
        <w:t>نامیده</w:t>
      </w:r>
      <w:r w:rsidR="00E6311D" w:rsidRPr="002139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A3C44" w:rsidRPr="002139D8">
        <w:rPr>
          <w:rFonts w:cs="B Nazanin" w:hint="cs"/>
          <w:sz w:val="28"/>
          <w:szCs w:val="28"/>
          <w:rtl/>
          <w:lang w:bidi="fa-IR"/>
        </w:rPr>
        <w:t>می</w:t>
      </w:r>
      <w:r w:rsidRPr="002139D8">
        <w:rPr>
          <w:rFonts w:cs="B Nazanin"/>
          <w:sz w:val="28"/>
          <w:szCs w:val="28"/>
          <w:rtl/>
          <w:lang w:bidi="fa-IR"/>
        </w:rPr>
        <w:softHyphen/>
      </w:r>
      <w:r w:rsidR="000A3C44" w:rsidRPr="002139D8">
        <w:rPr>
          <w:rFonts w:cs="B Nazanin" w:hint="cs"/>
          <w:sz w:val="28"/>
          <w:szCs w:val="28"/>
          <w:rtl/>
          <w:lang w:bidi="fa-IR"/>
        </w:rPr>
        <w:t xml:space="preserve">شود و </w:t>
      </w:r>
      <w:r w:rsidR="00724659" w:rsidRPr="002139D8">
        <w:rPr>
          <w:rFonts w:cs="B Nazanin" w:hint="cs"/>
          <w:sz w:val="28"/>
          <w:szCs w:val="28"/>
          <w:rtl/>
          <w:lang w:bidi="fa-IR"/>
        </w:rPr>
        <w:t xml:space="preserve">موسسه تحقیقات اصلاح و تهیه بذر چغندرقند با شناسه ملی </w:t>
      </w:r>
      <w:r w:rsidR="00F80DAB" w:rsidRPr="002139D8">
        <w:rPr>
          <w:rFonts w:cs="B Nazanin" w:hint="cs"/>
          <w:sz w:val="28"/>
          <w:szCs w:val="28"/>
          <w:rtl/>
          <w:lang w:bidi="fa-IR"/>
        </w:rPr>
        <w:t>14008794730</w:t>
      </w:r>
      <w:r w:rsidR="00724659" w:rsidRPr="002139D8">
        <w:rPr>
          <w:rFonts w:cs="B Nazanin" w:hint="cs"/>
          <w:sz w:val="28"/>
          <w:szCs w:val="28"/>
          <w:rtl/>
          <w:lang w:bidi="fa-IR"/>
        </w:rPr>
        <w:t xml:space="preserve"> و کد اقتصادی </w:t>
      </w:r>
      <w:r w:rsidR="003C1113" w:rsidRPr="002139D8">
        <w:rPr>
          <w:rFonts w:cs="B Nazanin" w:hint="cs"/>
          <w:sz w:val="28"/>
          <w:szCs w:val="28"/>
          <w:rtl/>
          <w:lang w:bidi="fa-IR"/>
        </w:rPr>
        <w:t xml:space="preserve">411144916739 </w:t>
      </w:r>
      <w:r w:rsidR="00724659" w:rsidRPr="002139D8">
        <w:rPr>
          <w:rFonts w:cs="B Nazanin" w:hint="cs"/>
          <w:sz w:val="28"/>
          <w:szCs w:val="28"/>
          <w:rtl/>
          <w:lang w:bidi="fa-IR"/>
        </w:rPr>
        <w:t>به نشانی: کرج بولوار شهید فهمیده</w:t>
      </w:r>
      <w:r w:rsidR="003109A5" w:rsidRPr="002139D8">
        <w:rPr>
          <w:rFonts w:cs="B Nazanin" w:hint="cs"/>
          <w:sz w:val="28"/>
          <w:szCs w:val="28"/>
          <w:rtl/>
          <w:lang w:bidi="fa-IR"/>
        </w:rPr>
        <w:t>،</w:t>
      </w:r>
      <w:r w:rsidR="00724659" w:rsidRPr="002139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109A5" w:rsidRPr="002139D8">
        <w:rPr>
          <w:rFonts w:cs="B Nazanin" w:hint="cs"/>
          <w:sz w:val="28"/>
          <w:szCs w:val="28"/>
          <w:rtl/>
          <w:lang w:bidi="fa-IR"/>
        </w:rPr>
        <w:t>موسسه تحقیقات اصلاح و تهیه بذر چغندرقند</w:t>
      </w:r>
      <w:r w:rsidR="00724659" w:rsidRPr="002139D8">
        <w:rPr>
          <w:rFonts w:cs="B Nazanin" w:hint="cs"/>
          <w:sz w:val="28"/>
          <w:szCs w:val="28"/>
          <w:rtl/>
          <w:lang w:bidi="fa-IR"/>
        </w:rPr>
        <w:t xml:space="preserve">، شماره تماس 32702611-026 و به نمایندگی آقای </w:t>
      </w:r>
      <w:r w:rsidR="00474945" w:rsidRPr="002139D8">
        <w:rPr>
          <w:rFonts w:cs="B Nazanin" w:hint="cs"/>
          <w:sz w:val="28"/>
          <w:szCs w:val="28"/>
          <w:rtl/>
          <w:lang w:bidi="fa-IR"/>
        </w:rPr>
        <w:t xml:space="preserve">سعید صادق زاده </w:t>
      </w:r>
      <w:r w:rsidR="00F80DAB" w:rsidRPr="002139D8">
        <w:rPr>
          <w:rFonts w:cs="B Nazanin" w:hint="cs"/>
          <w:sz w:val="28"/>
          <w:szCs w:val="28"/>
          <w:rtl/>
          <w:lang w:bidi="fa-IR"/>
        </w:rPr>
        <w:t xml:space="preserve">حمایتی </w:t>
      </w:r>
      <w:r w:rsidR="00474945" w:rsidRPr="002139D8">
        <w:rPr>
          <w:rFonts w:cs="B Nazanin" w:hint="cs"/>
          <w:sz w:val="28"/>
          <w:szCs w:val="28"/>
          <w:rtl/>
          <w:lang w:bidi="fa-IR"/>
        </w:rPr>
        <w:t>م</w:t>
      </w:r>
      <w:r w:rsidR="00724659" w:rsidRPr="002139D8">
        <w:rPr>
          <w:rFonts w:cs="B Nazanin" w:hint="cs"/>
          <w:sz w:val="28"/>
          <w:szCs w:val="28"/>
          <w:rtl/>
          <w:lang w:bidi="fa-IR"/>
        </w:rPr>
        <w:t>عاون</w:t>
      </w:r>
      <w:r w:rsidR="00474945" w:rsidRPr="002139D8">
        <w:rPr>
          <w:rFonts w:cs="B Nazanin" w:hint="cs"/>
          <w:sz w:val="28"/>
          <w:szCs w:val="28"/>
          <w:rtl/>
          <w:lang w:bidi="fa-IR"/>
        </w:rPr>
        <w:t xml:space="preserve"> برنامه ریزی و پشتیبانی</w:t>
      </w:r>
      <w:r w:rsidR="00724659" w:rsidRPr="002139D8">
        <w:rPr>
          <w:rFonts w:cs="B Nazanin" w:hint="cs"/>
          <w:sz w:val="28"/>
          <w:szCs w:val="28"/>
          <w:rtl/>
          <w:lang w:bidi="fa-IR"/>
        </w:rPr>
        <w:t xml:space="preserve"> موسسه، که من بعد در این تفاهم نامه </w:t>
      </w:r>
      <w:r w:rsidR="00724659" w:rsidRPr="002139D8">
        <w:rPr>
          <w:rFonts w:cs="Cambria" w:hint="cs"/>
          <w:sz w:val="28"/>
          <w:szCs w:val="28"/>
          <w:rtl/>
          <w:lang w:bidi="fa-IR"/>
        </w:rPr>
        <w:t>"</w:t>
      </w:r>
      <w:r w:rsidR="00724659" w:rsidRPr="002139D8">
        <w:rPr>
          <w:rFonts w:cs="B Nazanin" w:hint="cs"/>
          <w:sz w:val="28"/>
          <w:szCs w:val="28"/>
          <w:rtl/>
          <w:lang w:bidi="fa-IR"/>
        </w:rPr>
        <w:t>سفارش گیرنده</w:t>
      </w:r>
      <w:r w:rsidR="00724659" w:rsidRPr="002139D8">
        <w:rPr>
          <w:rFonts w:cs="Cambria" w:hint="cs"/>
          <w:sz w:val="28"/>
          <w:szCs w:val="28"/>
          <w:rtl/>
          <w:lang w:bidi="fa-IR"/>
        </w:rPr>
        <w:t>"</w:t>
      </w:r>
      <w:r w:rsidR="00724659" w:rsidRPr="002139D8">
        <w:rPr>
          <w:rFonts w:cs="B Nazanin" w:hint="cs"/>
          <w:sz w:val="28"/>
          <w:szCs w:val="28"/>
          <w:rtl/>
          <w:lang w:bidi="fa-IR"/>
        </w:rPr>
        <w:t xml:space="preserve"> نامیده می</w:t>
      </w:r>
      <w:r w:rsidR="00724659" w:rsidRPr="002139D8">
        <w:rPr>
          <w:rFonts w:cs="B Nazanin"/>
          <w:sz w:val="28"/>
          <w:szCs w:val="28"/>
          <w:rtl/>
          <w:lang w:bidi="fa-IR"/>
        </w:rPr>
        <w:softHyphen/>
      </w:r>
      <w:r w:rsidR="00724659" w:rsidRPr="002139D8">
        <w:rPr>
          <w:rFonts w:cs="B Nazanin" w:hint="cs"/>
          <w:sz w:val="28"/>
          <w:szCs w:val="28"/>
          <w:rtl/>
          <w:lang w:bidi="fa-IR"/>
        </w:rPr>
        <w:t xml:space="preserve">شود </w:t>
      </w:r>
      <w:r w:rsidR="000A3C44" w:rsidRPr="002139D8">
        <w:rPr>
          <w:rFonts w:cs="B Nazanin" w:hint="cs"/>
          <w:sz w:val="28"/>
          <w:szCs w:val="28"/>
          <w:rtl/>
          <w:lang w:bidi="fa-IR"/>
        </w:rPr>
        <w:t>به شرح زیر منعقد می</w:t>
      </w:r>
      <w:r w:rsidRPr="002139D8">
        <w:rPr>
          <w:rFonts w:cs="B Nazanin"/>
          <w:sz w:val="28"/>
          <w:szCs w:val="28"/>
          <w:rtl/>
          <w:lang w:bidi="fa-IR"/>
        </w:rPr>
        <w:softHyphen/>
      </w:r>
      <w:r w:rsidR="000A3C44" w:rsidRPr="002139D8">
        <w:rPr>
          <w:rFonts w:cs="B Nazanin" w:hint="cs"/>
          <w:sz w:val="28"/>
          <w:szCs w:val="28"/>
          <w:rtl/>
          <w:lang w:bidi="fa-IR"/>
        </w:rPr>
        <w:t>گردد.</w:t>
      </w:r>
    </w:p>
    <w:p w:rsidR="000A3C44" w:rsidRPr="002139D8" w:rsidRDefault="000A3C44" w:rsidP="000A3C44">
      <w:pPr>
        <w:bidi/>
        <w:spacing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139D8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1-  موضوع </w:t>
      </w:r>
      <w:r w:rsidR="00BD5101" w:rsidRPr="002139D8">
        <w:rPr>
          <w:rFonts w:cs="B Nazanin" w:hint="cs"/>
          <w:b/>
          <w:bCs/>
          <w:sz w:val="28"/>
          <w:szCs w:val="28"/>
          <w:rtl/>
          <w:lang w:bidi="fa-IR"/>
        </w:rPr>
        <w:t>تفاهم نامه</w:t>
      </w:r>
      <w:r w:rsidRPr="002139D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133B22" w:rsidRDefault="00133B22" w:rsidP="00B32811">
      <w:pPr>
        <w:bidi/>
        <w:spacing w:after="120" w:line="276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حقیق و تعیین ارزش زراعی یک رقم خارجی چغندرقند با نام </w:t>
      </w:r>
      <w:r w:rsidR="00B32811">
        <w:rPr>
          <w:rFonts w:cs="B Nazanin" w:hint="cs"/>
          <w:sz w:val="28"/>
          <w:szCs w:val="28"/>
          <w:rtl/>
          <w:lang w:bidi="fa-IR"/>
        </w:rPr>
        <w:t>......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در قالب یک فقره پروژه تحقیقاتی تعیین ارزش زراعی</w:t>
      </w:r>
      <w:r>
        <w:rPr>
          <w:rFonts w:cs="B Nazanin"/>
          <w:sz w:val="28"/>
          <w:szCs w:val="28"/>
          <w:lang w:bidi="fa-IR"/>
        </w:rPr>
        <w:t>(VCU)</w:t>
      </w:r>
      <w:r>
        <w:rPr>
          <w:rFonts w:cs="B Nazanin" w:hint="cs"/>
          <w:sz w:val="28"/>
          <w:szCs w:val="28"/>
          <w:rtl/>
          <w:lang w:bidi="fa-IR"/>
        </w:rPr>
        <w:t xml:space="preserve"> ارقام جدید خارجی بهاره چغندرقند برای مقاومت به بیماری </w:t>
      </w:r>
      <w:r w:rsidR="00B32811">
        <w:rPr>
          <w:rFonts w:cs="B Nazanin" w:hint="cs"/>
          <w:sz w:val="28"/>
          <w:szCs w:val="28"/>
          <w:rtl/>
          <w:lang w:bidi="fa-IR"/>
        </w:rPr>
        <w:t>.........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به درخواست متقاضی تجاری سازی رقم توسط سفارش گیرنده. </w:t>
      </w:r>
    </w:p>
    <w:p w:rsidR="000A3C44" w:rsidRPr="002139D8" w:rsidRDefault="000A3C44" w:rsidP="000A3C44">
      <w:pPr>
        <w:bidi/>
        <w:spacing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139D8">
        <w:rPr>
          <w:rFonts w:cs="B Nazanin" w:hint="cs"/>
          <w:b/>
          <w:bCs/>
          <w:sz w:val="28"/>
          <w:szCs w:val="28"/>
          <w:rtl/>
          <w:lang w:bidi="fa-IR"/>
        </w:rPr>
        <w:t xml:space="preserve">ماده2- مدت </w:t>
      </w:r>
      <w:r w:rsidR="00BD5101" w:rsidRPr="002139D8">
        <w:rPr>
          <w:rFonts w:cs="B Nazanin" w:hint="cs"/>
          <w:b/>
          <w:bCs/>
          <w:sz w:val="28"/>
          <w:szCs w:val="28"/>
          <w:rtl/>
          <w:lang w:bidi="fa-IR"/>
        </w:rPr>
        <w:t>تفاهم نامه</w:t>
      </w:r>
      <w:r w:rsidRPr="002139D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0A3C44" w:rsidRPr="002139D8" w:rsidRDefault="000A3C44" w:rsidP="00B32811">
      <w:pPr>
        <w:bidi/>
        <w:spacing w:after="120"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 xml:space="preserve">مدت </w:t>
      </w:r>
      <w:r w:rsidR="00BD5101" w:rsidRPr="002139D8">
        <w:rPr>
          <w:rFonts w:cs="B Nazanin" w:hint="cs"/>
          <w:sz w:val="28"/>
          <w:szCs w:val="28"/>
          <w:rtl/>
          <w:lang w:bidi="fa-IR"/>
        </w:rPr>
        <w:t>تفاهم نامه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 از تاریخ </w:t>
      </w:r>
      <w:r w:rsidR="00B32811">
        <w:rPr>
          <w:rFonts w:cs="B Nazanin" w:hint="cs"/>
          <w:sz w:val="28"/>
          <w:szCs w:val="28"/>
          <w:rtl/>
          <w:lang w:bidi="fa-IR"/>
        </w:rPr>
        <w:t>........................</w:t>
      </w:r>
      <w:r w:rsidR="003109A5" w:rsidRPr="002139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0BA2" w:rsidRPr="002139D8">
        <w:rPr>
          <w:rFonts w:cs="B Nazanin" w:hint="cs"/>
          <w:sz w:val="28"/>
          <w:szCs w:val="28"/>
          <w:rtl/>
          <w:lang w:bidi="fa-IR"/>
        </w:rPr>
        <w:t xml:space="preserve">به مدت </w:t>
      </w:r>
      <w:r w:rsidR="00607CEB" w:rsidRPr="002139D8">
        <w:rPr>
          <w:rFonts w:cs="B Nazanin" w:hint="cs"/>
          <w:sz w:val="28"/>
          <w:szCs w:val="28"/>
          <w:rtl/>
          <w:lang w:bidi="fa-IR"/>
        </w:rPr>
        <w:t>24</w:t>
      </w:r>
      <w:r w:rsidR="00CF49C0" w:rsidRPr="002139D8">
        <w:rPr>
          <w:rFonts w:cs="B Nazanin" w:hint="cs"/>
          <w:sz w:val="28"/>
          <w:szCs w:val="28"/>
          <w:rtl/>
          <w:lang w:bidi="fa-IR"/>
        </w:rPr>
        <w:t xml:space="preserve"> ماه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 می</w:t>
      </w:r>
      <w:r w:rsidRPr="002139D8">
        <w:rPr>
          <w:rFonts w:cs="B Nazanin" w:hint="cs"/>
          <w:sz w:val="28"/>
          <w:szCs w:val="28"/>
          <w:rtl/>
          <w:lang w:bidi="fa-IR"/>
        </w:rPr>
        <w:softHyphen/>
        <w:t xml:space="preserve">باشد. </w:t>
      </w:r>
    </w:p>
    <w:p w:rsidR="00DF1D21" w:rsidRPr="002139D8" w:rsidRDefault="00DF1D21" w:rsidP="00CF49C0">
      <w:pPr>
        <w:bidi/>
        <w:spacing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139D8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3- </w:t>
      </w:r>
      <w:r w:rsidR="00D32F85" w:rsidRPr="002139D8">
        <w:rPr>
          <w:rFonts w:cs="B Nazanin" w:hint="cs"/>
          <w:b/>
          <w:bCs/>
          <w:sz w:val="28"/>
          <w:szCs w:val="28"/>
          <w:rtl/>
          <w:lang w:bidi="fa-IR"/>
        </w:rPr>
        <w:t xml:space="preserve">مبلغ و </w:t>
      </w:r>
      <w:r w:rsidRPr="002139D8">
        <w:rPr>
          <w:rFonts w:cs="B Nazanin" w:hint="cs"/>
          <w:b/>
          <w:bCs/>
          <w:sz w:val="28"/>
          <w:szCs w:val="28"/>
          <w:rtl/>
          <w:lang w:bidi="fa-IR"/>
        </w:rPr>
        <w:t xml:space="preserve">نحوه پرداخت </w:t>
      </w:r>
      <w:r w:rsidR="00CF49C0" w:rsidRPr="002139D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1D49FA" w:rsidRPr="002139D8" w:rsidRDefault="00AC22E1" w:rsidP="00B32811">
      <w:p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 xml:space="preserve">مبلغ </w:t>
      </w:r>
      <w:r w:rsidR="00BD5101" w:rsidRPr="002139D8">
        <w:rPr>
          <w:rFonts w:cs="B Nazanin" w:hint="cs"/>
          <w:sz w:val="28"/>
          <w:szCs w:val="28"/>
          <w:rtl/>
          <w:lang w:bidi="fa-IR"/>
        </w:rPr>
        <w:t>تفاهم نامه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2811">
        <w:rPr>
          <w:rFonts w:cs="B Nazanin" w:hint="cs"/>
          <w:sz w:val="28"/>
          <w:szCs w:val="28"/>
          <w:rtl/>
          <w:lang w:bidi="fa-IR"/>
        </w:rPr>
        <w:t>...........................</w:t>
      </w:r>
      <w:r w:rsidR="008D41AC" w:rsidRPr="002139D8">
        <w:rPr>
          <w:rFonts w:cs="B Nazanin" w:hint="cs"/>
          <w:sz w:val="28"/>
          <w:szCs w:val="28"/>
          <w:rtl/>
          <w:lang w:bidi="fa-IR"/>
        </w:rPr>
        <w:t xml:space="preserve">ریال </w:t>
      </w:r>
      <w:r w:rsidRPr="002139D8">
        <w:rPr>
          <w:rFonts w:cs="B Nazanin" w:hint="cs"/>
          <w:sz w:val="28"/>
          <w:szCs w:val="28"/>
          <w:rtl/>
          <w:lang w:bidi="fa-IR"/>
        </w:rPr>
        <w:t>می</w:t>
      </w:r>
      <w:r w:rsidR="00DA57BD" w:rsidRPr="002139D8">
        <w:rPr>
          <w:rFonts w:cs="B Nazanin"/>
          <w:sz w:val="28"/>
          <w:szCs w:val="28"/>
          <w:rtl/>
          <w:lang w:bidi="fa-IR"/>
        </w:rPr>
        <w:softHyphen/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باشد که </w:t>
      </w:r>
      <w:r w:rsidR="00077F55" w:rsidRPr="002139D8">
        <w:rPr>
          <w:rFonts w:cs="B Nazanin" w:hint="cs"/>
          <w:sz w:val="28"/>
          <w:szCs w:val="28"/>
          <w:rtl/>
          <w:lang w:bidi="fa-IR"/>
        </w:rPr>
        <w:t xml:space="preserve">توسط </w:t>
      </w:r>
      <w:r w:rsidR="00C50CD7" w:rsidRPr="002139D8">
        <w:rPr>
          <w:rFonts w:cs="B Nazanin" w:hint="cs"/>
          <w:sz w:val="28"/>
          <w:szCs w:val="28"/>
          <w:rtl/>
          <w:lang w:bidi="fa-IR"/>
        </w:rPr>
        <w:t>متقاضی</w:t>
      </w:r>
      <w:r w:rsidR="00724659" w:rsidRPr="002139D8">
        <w:rPr>
          <w:rFonts w:cs="B Nazanin" w:hint="cs"/>
          <w:sz w:val="28"/>
          <w:szCs w:val="28"/>
          <w:rtl/>
          <w:lang w:bidi="fa-IR"/>
        </w:rPr>
        <w:t xml:space="preserve"> تجاری سازی</w:t>
      </w:r>
      <w:r w:rsidR="00077F55" w:rsidRPr="002139D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به شرح ذیل </w:t>
      </w:r>
      <w:r w:rsidR="001D49FA" w:rsidRPr="002139D8">
        <w:rPr>
          <w:rFonts w:cs="B Nazanin" w:hint="cs"/>
          <w:sz w:val="28"/>
          <w:szCs w:val="28"/>
          <w:rtl/>
          <w:lang w:bidi="fa-IR"/>
        </w:rPr>
        <w:t xml:space="preserve">به حساب </w:t>
      </w:r>
      <w:r w:rsidR="00475433" w:rsidRPr="002139D8">
        <w:rPr>
          <w:rFonts w:cs="B Nazanin" w:hint="cs"/>
          <w:sz w:val="28"/>
          <w:szCs w:val="28"/>
          <w:rtl/>
          <w:lang w:bidi="fa-IR"/>
        </w:rPr>
        <w:t>سفارش دهنده</w:t>
      </w:r>
      <w:r w:rsidR="001D49FA" w:rsidRPr="002139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475433" w:rsidRPr="002139D8">
        <w:rPr>
          <w:rFonts w:cs="B Nazanin" w:hint="cs"/>
          <w:sz w:val="28"/>
          <w:szCs w:val="28"/>
          <w:rtl/>
          <w:lang w:bidi="fa-IR"/>
        </w:rPr>
        <w:t xml:space="preserve">واریز </w:t>
      </w:r>
      <w:r w:rsidRPr="002139D8">
        <w:rPr>
          <w:rFonts w:cs="B Nazanin" w:hint="cs"/>
          <w:sz w:val="28"/>
          <w:szCs w:val="28"/>
          <w:rtl/>
          <w:lang w:bidi="fa-IR"/>
        </w:rPr>
        <w:t>می</w:t>
      </w:r>
      <w:r w:rsidR="00DA57BD" w:rsidRPr="002139D8">
        <w:rPr>
          <w:rFonts w:cs="B Nazanin"/>
          <w:sz w:val="28"/>
          <w:szCs w:val="28"/>
          <w:rtl/>
          <w:lang w:bidi="fa-IR"/>
        </w:rPr>
        <w:softHyphen/>
      </w:r>
      <w:r w:rsidRPr="002139D8">
        <w:rPr>
          <w:rFonts w:cs="B Nazanin" w:hint="cs"/>
          <w:sz w:val="28"/>
          <w:szCs w:val="28"/>
          <w:rtl/>
          <w:lang w:bidi="fa-IR"/>
        </w:rPr>
        <w:t>گردد.</w:t>
      </w:r>
    </w:p>
    <w:p w:rsidR="001D49FA" w:rsidRPr="002139D8" w:rsidRDefault="00C50CD7" w:rsidP="00475433">
      <w:p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 xml:space="preserve">50 درصد مبلغ با امضای </w:t>
      </w:r>
      <w:r w:rsidR="00475433" w:rsidRPr="002139D8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BD5101" w:rsidRPr="002139D8">
        <w:rPr>
          <w:rFonts w:cs="B Nazanin" w:hint="cs"/>
          <w:sz w:val="28"/>
          <w:szCs w:val="28"/>
          <w:rtl/>
          <w:lang w:bidi="fa-IR"/>
        </w:rPr>
        <w:t>تفاهم نامه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 به عنوان هزینه انجام آزمون در سال اول</w:t>
      </w:r>
    </w:p>
    <w:p w:rsidR="001D49FA" w:rsidRPr="002139D8" w:rsidRDefault="00C50CD7" w:rsidP="00475433">
      <w:p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 xml:space="preserve">50 درصد باقیمانده در ابتدای سال دوم </w:t>
      </w:r>
      <w:r w:rsidR="00475433" w:rsidRPr="002139D8">
        <w:rPr>
          <w:rFonts w:cs="B Nazanin" w:hint="cs"/>
          <w:sz w:val="28"/>
          <w:szCs w:val="28"/>
          <w:rtl/>
          <w:lang w:bidi="fa-IR"/>
        </w:rPr>
        <w:t xml:space="preserve">اجرای </w:t>
      </w:r>
      <w:r w:rsidR="00BD5101" w:rsidRPr="002139D8">
        <w:rPr>
          <w:rFonts w:cs="B Nazanin" w:hint="cs"/>
          <w:sz w:val="28"/>
          <w:szCs w:val="28"/>
          <w:rtl/>
          <w:lang w:bidi="fa-IR"/>
        </w:rPr>
        <w:t>تفاهم نامه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 به عنوان هزینه انجام آزمون سال دوم</w:t>
      </w:r>
    </w:p>
    <w:p w:rsidR="005A5E6E" w:rsidRPr="002139D8" w:rsidRDefault="005A5E6E" w:rsidP="00F50880">
      <w:pPr>
        <w:bidi/>
        <w:spacing w:after="120" w:line="276" w:lineRule="auto"/>
        <w:rPr>
          <w:rFonts w:cs="B Nazanin"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 xml:space="preserve">هر گونه کاهش یا افزایش در </w:t>
      </w:r>
      <w:r w:rsidR="008F70DA" w:rsidRPr="002139D8">
        <w:rPr>
          <w:rFonts w:cs="B Nazanin" w:hint="cs"/>
          <w:sz w:val="28"/>
          <w:szCs w:val="28"/>
          <w:rtl/>
          <w:lang w:bidi="fa-IR"/>
        </w:rPr>
        <w:t xml:space="preserve">تعداد ارقام تحت آزمایش یا 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تعرفه مصوب در </w:t>
      </w:r>
      <w:r w:rsidR="00BD5101" w:rsidRPr="002139D8">
        <w:rPr>
          <w:rFonts w:cs="B Nazanin" w:hint="cs"/>
          <w:sz w:val="28"/>
          <w:szCs w:val="28"/>
          <w:rtl/>
          <w:lang w:bidi="fa-IR"/>
        </w:rPr>
        <w:t>تفاهم نامه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 محاسبه و اعمال خواهد شد.</w:t>
      </w:r>
    </w:p>
    <w:p w:rsidR="00724659" w:rsidRPr="002139D8" w:rsidRDefault="00DF1D21" w:rsidP="00724659">
      <w:pPr>
        <w:bidi/>
        <w:spacing w:before="120"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139D8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4- تعهدات </w:t>
      </w:r>
      <w:r w:rsidR="00724659" w:rsidRPr="002139D8">
        <w:rPr>
          <w:rFonts w:cs="B Nazanin" w:hint="cs"/>
          <w:b/>
          <w:bCs/>
          <w:sz w:val="28"/>
          <w:szCs w:val="28"/>
          <w:rtl/>
          <w:lang w:bidi="fa-IR"/>
        </w:rPr>
        <w:t>متقاضی تجاری سازی:</w:t>
      </w:r>
    </w:p>
    <w:p w:rsidR="00724659" w:rsidRPr="002139D8" w:rsidRDefault="00724659" w:rsidP="00724659">
      <w:pPr>
        <w:bidi/>
        <w:spacing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>4-1- معرفی نماینده تام الاختیار جهت پیگیری اجرای مفاد تفاهم</w:t>
      </w:r>
      <w:r w:rsidRPr="002139D8">
        <w:rPr>
          <w:rFonts w:cs="B Nazanin"/>
          <w:sz w:val="28"/>
          <w:szCs w:val="28"/>
          <w:rtl/>
          <w:lang w:bidi="fa-IR"/>
        </w:rPr>
        <w:softHyphen/>
      </w:r>
      <w:r w:rsidRPr="002139D8">
        <w:rPr>
          <w:rFonts w:cs="B Nazanin" w:hint="cs"/>
          <w:sz w:val="28"/>
          <w:szCs w:val="28"/>
          <w:rtl/>
          <w:lang w:bidi="fa-IR"/>
        </w:rPr>
        <w:t>نامه</w:t>
      </w:r>
    </w:p>
    <w:p w:rsidR="00C2023A" w:rsidRDefault="00C2023A" w:rsidP="00475433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24659" w:rsidRPr="002139D8" w:rsidRDefault="00724659" w:rsidP="00C2023A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 xml:space="preserve">4-2- تحویل </w:t>
      </w:r>
      <w:r w:rsidR="004D3DD7" w:rsidRPr="002139D8">
        <w:rPr>
          <w:rFonts w:cs="B Nazanin" w:hint="cs"/>
          <w:sz w:val="28"/>
          <w:szCs w:val="28"/>
          <w:rtl/>
          <w:lang w:bidi="fa-IR"/>
        </w:rPr>
        <w:t xml:space="preserve">به موقع 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بذر ارقام </w:t>
      </w:r>
      <w:r w:rsidR="00475433" w:rsidRPr="002139D8">
        <w:rPr>
          <w:rFonts w:cs="B Nazanin" w:hint="cs"/>
          <w:sz w:val="28"/>
          <w:szCs w:val="28"/>
          <w:rtl/>
          <w:lang w:bidi="fa-IR"/>
        </w:rPr>
        <w:t xml:space="preserve">متقاضی تجاری سازی 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475433" w:rsidRPr="002139D8">
        <w:rPr>
          <w:rFonts w:cs="B Nazanin" w:hint="cs"/>
          <w:sz w:val="28"/>
          <w:szCs w:val="28"/>
          <w:rtl/>
          <w:lang w:bidi="fa-IR"/>
        </w:rPr>
        <w:t>مقدار مورد نیاز طبق اعلام سفارش دهنده</w:t>
      </w:r>
    </w:p>
    <w:p w:rsidR="00724659" w:rsidRPr="002139D8" w:rsidRDefault="00724659" w:rsidP="002139D8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>4-3</w:t>
      </w:r>
      <w:r w:rsidR="00E32327" w:rsidRPr="002139D8">
        <w:rPr>
          <w:rFonts w:cs="B Nazanin" w:hint="cs"/>
          <w:sz w:val="28"/>
          <w:szCs w:val="28"/>
          <w:rtl/>
          <w:lang w:bidi="fa-IR"/>
        </w:rPr>
        <w:t>-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 پرداخت هزینه</w:t>
      </w:r>
      <w:r w:rsidRPr="002139D8">
        <w:rPr>
          <w:rFonts w:cs="B Nazanin"/>
          <w:sz w:val="28"/>
          <w:szCs w:val="28"/>
          <w:rtl/>
          <w:lang w:bidi="fa-IR"/>
        </w:rPr>
        <w:softHyphen/>
      </w:r>
      <w:r w:rsidRPr="002139D8">
        <w:rPr>
          <w:rFonts w:cs="B Nazanin" w:hint="cs"/>
          <w:sz w:val="28"/>
          <w:szCs w:val="28"/>
          <w:rtl/>
          <w:lang w:bidi="fa-IR"/>
        </w:rPr>
        <w:t>های انجام آزمون مطابق ماده 3 تفاهمنامه</w:t>
      </w:r>
    </w:p>
    <w:p w:rsidR="00724659" w:rsidRPr="002139D8" w:rsidRDefault="00724659" w:rsidP="00724659">
      <w:pPr>
        <w:bidi/>
        <w:spacing w:after="120"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>4-4</w:t>
      </w:r>
      <w:r w:rsidR="00E32327" w:rsidRPr="002139D8">
        <w:rPr>
          <w:rFonts w:cs="B Nazanin" w:hint="cs"/>
          <w:sz w:val="28"/>
          <w:szCs w:val="28"/>
          <w:rtl/>
          <w:lang w:bidi="fa-IR"/>
        </w:rPr>
        <w:t>-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 پرداخت هزینه انجام آزمون های تکنولوژیک در صورت نیاز</w:t>
      </w:r>
    </w:p>
    <w:p w:rsidR="00724659" w:rsidRPr="002139D8" w:rsidRDefault="00724659" w:rsidP="00724659">
      <w:pPr>
        <w:bidi/>
        <w:spacing w:after="120"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2139D8">
        <w:rPr>
          <w:rFonts w:cs="B Nazanin" w:hint="cs"/>
          <w:b/>
          <w:bCs/>
          <w:sz w:val="28"/>
          <w:szCs w:val="28"/>
          <w:rtl/>
          <w:lang w:bidi="fa-IR"/>
        </w:rPr>
        <w:t>ماده 5- تعهدات سفارش دهنده:</w:t>
      </w:r>
    </w:p>
    <w:p w:rsidR="00C81D4E" w:rsidRPr="002139D8" w:rsidRDefault="00724659" w:rsidP="002139D8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>5</w:t>
      </w:r>
      <w:r w:rsidR="001D49FA" w:rsidRPr="002139D8">
        <w:rPr>
          <w:rFonts w:cs="B Nazanin" w:hint="cs"/>
          <w:sz w:val="28"/>
          <w:szCs w:val="28"/>
          <w:rtl/>
          <w:lang w:bidi="fa-IR"/>
        </w:rPr>
        <w:t>-1</w:t>
      </w:r>
      <w:r w:rsidR="00E32327" w:rsidRPr="002139D8">
        <w:rPr>
          <w:rFonts w:cs="B Nazanin" w:hint="cs"/>
          <w:sz w:val="28"/>
          <w:szCs w:val="28"/>
          <w:rtl/>
          <w:lang w:bidi="fa-IR"/>
        </w:rPr>
        <w:t>-</w:t>
      </w:r>
      <w:r w:rsidR="001D49FA" w:rsidRPr="002139D8">
        <w:rPr>
          <w:rFonts w:cs="B Nazanin" w:hint="cs"/>
          <w:sz w:val="28"/>
          <w:szCs w:val="28"/>
          <w:rtl/>
          <w:lang w:bidi="fa-IR"/>
        </w:rPr>
        <w:t xml:space="preserve"> معرفی معاون </w:t>
      </w:r>
      <w:r w:rsidR="00DB3B4A" w:rsidRPr="002139D8">
        <w:rPr>
          <w:rFonts w:cs="B Nazanin" w:hint="cs"/>
          <w:sz w:val="28"/>
          <w:szCs w:val="28"/>
          <w:rtl/>
          <w:lang w:bidi="fa-IR"/>
        </w:rPr>
        <w:t xml:space="preserve">تحقیقات شناسایی و ثبت ارقام </w:t>
      </w:r>
      <w:r w:rsidR="00F50880" w:rsidRPr="002139D8">
        <w:rPr>
          <w:rFonts w:cs="B Nazanin" w:hint="cs"/>
          <w:sz w:val="28"/>
          <w:szCs w:val="28"/>
          <w:rtl/>
          <w:lang w:bidi="fa-IR"/>
        </w:rPr>
        <w:t>به</w:t>
      </w:r>
      <w:r w:rsidR="00DB3B4A" w:rsidRPr="002139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0880" w:rsidRPr="002139D8">
        <w:rPr>
          <w:rFonts w:cs="B Nazanin"/>
          <w:sz w:val="28"/>
          <w:szCs w:val="28"/>
          <w:rtl/>
          <w:lang w:bidi="fa-IR"/>
        </w:rPr>
        <w:softHyphen/>
      </w:r>
      <w:r w:rsidR="001D49FA" w:rsidRPr="002139D8">
        <w:rPr>
          <w:rFonts w:cs="B Nazanin" w:hint="cs"/>
          <w:sz w:val="28"/>
          <w:szCs w:val="28"/>
          <w:rtl/>
          <w:lang w:bidi="fa-IR"/>
        </w:rPr>
        <w:t xml:space="preserve">عنوان ناظر و نماینده </w:t>
      </w:r>
      <w:r w:rsidR="00C81D4E" w:rsidRPr="002139D8">
        <w:rPr>
          <w:rFonts w:cs="B Nazanin" w:hint="cs"/>
          <w:sz w:val="28"/>
          <w:szCs w:val="28"/>
          <w:rtl/>
          <w:lang w:bidi="fa-IR"/>
        </w:rPr>
        <w:t xml:space="preserve">تام الاختیار جهت </w:t>
      </w:r>
      <w:r w:rsidR="003F082B" w:rsidRPr="002139D8">
        <w:rPr>
          <w:rFonts w:cs="B Nazanin" w:hint="cs"/>
          <w:sz w:val="28"/>
          <w:szCs w:val="28"/>
          <w:rtl/>
          <w:lang w:bidi="fa-IR"/>
        </w:rPr>
        <w:t xml:space="preserve">پیگیری </w:t>
      </w:r>
      <w:r w:rsidR="00C81D4E" w:rsidRPr="002139D8">
        <w:rPr>
          <w:rFonts w:cs="B Nazanin" w:hint="cs"/>
          <w:sz w:val="28"/>
          <w:szCs w:val="28"/>
          <w:rtl/>
          <w:lang w:bidi="fa-IR"/>
        </w:rPr>
        <w:t xml:space="preserve">اجرای مفاد </w:t>
      </w:r>
      <w:r w:rsidR="00C81D4E" w:rsidRPr="002139D8">
        <w:rPr>
          <w:rFonts w:cs="B Nazanin" w:hint="cs"/>
          <w:sz w:val="26"/>
          <w:szCs w:val="26"/>
          <w:rtl/>
          <w:lang w:bidi="fa-IR"/>
        </w:rPr>
        <w:t>تفاهم</w:t>
      </w:r>
      <w:r w:rsidR="002139D8">
        <w:rPr>
          <w:rFonts w:cs="B Nazanin"/>
          <w:sz w:val="26"/>
          <w:szCs w:val="26"/>
          <w:rtl/>
          <w:lang w:bidi="fa-IR"/>
        </w:rPr>
        <w:softHyphen/>
      </w:r>
      <w:r w:rsidR="00C81D4E" w:rsidRPr="002139D8">
        <w:rPr>
          <w:rFonts w:cs="B Nazanin" w:hint="cs"/>
          <w:sz w:val="26"/>
          <w:szCs w:val="26"/>
          <w:rtl/>
          <w:lang w:bidi="fa-IR"/>
        </w:rPr>
        <w:t>نامه</w:t>
      </w:r>
    </w:p>
    <w:p w:rsidR="00E32327" w:rsidRPr="002139D8" w:rsidRDefault="00E32327" w:rsidP="00E32327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>5-2- دریافت بذور از متقاضی تجاری سازی و آماده سازی آن در قالب آزمون تاز و ارسال تحت کد به سفارش گیرنده</w:t>
      </w:r>
    </w:p>
    <w:p w:rsidR="004B08E8" w:rsidRPr="002139D8" w:rsidRDefault="004B08E8" w:rsidP="004B08E8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 xml:space="preserve">5-3- هماهنگی برگزاری جلسه کمیته معرفی به منظور طرح نتایج اجرای آزمون موضوع تفاهم نامه </w:t>
      </w:r>
    </w:p>
    <w:p w:rsidR="00077F55" w:rsidRPr="002139D8" w:rsidRDefault="00E32327" w:rsidP="004B08E8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>5-</w:t>
      </w:r>
      <w:r w:rsidR="004B08E8" w:rsidRPr="002139D8">
        <w:rPr>
          <w:rFonts w:cs="B Nazanin" w:hint="cs"/>
          <w:sz w:val="28"/>
          <w:szCs w:val="28"/>
          <w:rtl/>
          <w:lang w:bidi="fa-IR"/>
        </w:rPr>
        <w:t>4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- </w:t>
      </w:r>
      <w:r w:rsidR="003F082B" w:rsidRPr="002139D8">
        <w:rPr>
          <w:rFonts w:cs="B Nazanin" w:hint="cs"/>
          <w:sz w:val="28"/>
          <w:szCs w:val="28"/>
          <w:rtl/>
          <w:lang w:bidi="fa-IR"/>
        </w:rPr>
        <w:t>ا</w:t>
      </w:r>
      <w:r w:rsidRPr="002139D8">
        <w:rPr>
          <w:rFonts w:cs="B Nazanin" w:hint="cs"/>
          <w:sz w:val="28"/>
          <w:szCs w:val="28"/>
          <w:rtl/>
          <w:lang w:bidi="fa-IR"/>
        </w:rPr>
        <w:t>بلاغ</w:t>
      </w:r>
      <w:r w:rsidR="003F082B" w:rsidRPr="002139D8">
        <w:rPr>
          <w:rFonts w:cs="B Nazanin" w:hint="cs"/>
          <w:sz w:val="28"/>
          <w:szCs w:val="28"/>
          <w:rtl/>
          <w:lang w:bidi="fa-IR"/>
        </w:rPr>
        <w:t xml:space="preserve"> نتیجه تصمیم کمیته معرفی رقم به متقاضی</w:t>
      </w:r>
    </w:p>
    <w:p w:rsidR="00E34D9B" w:rsidRPr="002139D8" w:rsidRDefault="00E32327" w:rsidP="004B08E8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>5-</w:t>
      </w:r>
      <w:r w:rsidR="004B08E8" w:rsidRPr="002139D8">
        <w:rPr>
          <w:rFonts w:cs="B Nazanin" w:hint="cs"/>
          <w:sz w:val="28"/>
          <w:szCs w:val="28"/>
          <w:rtl/>
          <w:lang w:bidi="fa-IR"/>
        </w:rPr>
        <w:t>5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- </w:t>
      </w:r>
      <w:r w:rsidR="003F082B" w:rsidRPr="002139D8">
        <w:rPr>
          <w:rFonts w:cs="B Nazanin" w:hint="cs"/>
          <w:sz w:val="28"/>
          <w:szCs w:val="28"/>
          <w:rtl/>
          <w:lang w:bidi="fa-IR"/>
        </w:rPr>
        <w:t>درج نام ارقام تایید شده در فهرست ملی ارقام گیاهی ایران</w:t>
      </w:r>
    </w:p>
    <w:p w:rsidR="00E32327" w:rsidRPr="002139D8" w:rsidRDefault="00E32327" w:rsidP="004B08E8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>5-</w:t>
      </w:r>
      <w:r w:rsidR="004B08E8" w:rsidRPr="002139D8">
        <w:rPr>
          <w:rFonts w:cs="B Nazanin" w:hint="cs"/>
          <w:sz w:val="28"/>
          <w:szCs w:val="28"/>
          <w:rtl/>
          <w:lang w:bidi="fa-IR"/>
        </w:rPr>
        <w:t>6</w:t>
      </w:r>
      <w:r w:rsidRPr="002139D8">
        <w:rPr>
          <w:rFonts w:cs="B Nazanin" w:hint="cs"/>
          <w:sz w:val="28"/>
          <w:szCs w:val="28"/>
          <w:rtl/>
          <w:lang w:bidi="fa-IR"/>
        </w:rPr>
        <w:t>- رسیدگی به اعتراض احتمالی متقاضی تجاری سازی به عدم معرفی در راستای اجرای بند 6 ماد ه4 آیین نامه معرفی رقم</w:t>
      </w:r>
    </w:p>
    <w:p w:rsidR="00E32327" w:rsidRPr="002139D8" w:rsidRDefault="004D3DD7" w:rsidP="00451E4C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>5</w:t>
      </w:r>
      <w:r w:rsidR="00E32327" w:rsidRPr="002139D8">
        <w:rPr>
          <w:rFonts w:cs="B Nazanin" w:hint="cs"/>
          <w:sz w:val="28"/>
          <w:szCs w:val="28"/>
          <w:rtl/>
          <w:lang w:bidi="fa-IR"/>
        </w:rPr>
        <w:t>-</w:t>
      </w:r>
      <w:r w:rsidR="004B08E8" w:rsidRPr="002139D8">
        <w:rPr>
          <w:rFonts w:cs="B Nazanin" w:hint="cs"/>
          <w:sz w:val="28"/>
          <w:szCs w:val="28"/>
          <w:rtl/>
          <w:lang w:bidi="fa-IR"/>
        </w:rPr>
        <w:t>7</w:t>
      </w:r>
      <w:r w:rsidR="00E32327" w:rsidRPr="002139D8">
        <w:rPr>
          <w:rFonts w:cs="B Nazanin" w:hint="cs"/>
          <w:sz w:val="28"/>
          <w:szCs w:val="28"/>
          <w:rtl/>
          <w:lang w:bidi="fa-IR"/>
        </w:rPr>
        <w:t xml:space="preserve">- پرداخت هزینه انجام آزمون تاز در وجه سفارش گیرنده بر اساس تفاهم نامه شماره </w:t>
      </w:r>
      <w:r w:rsidR="00451E4C" w:rsidRPr="002139D8">
        <w:rPr>
          <w:rFonts w:cs="B Nazanin" w:hint="cs"/>
          <w:sz w:val="28"/>
          <w:szCs w:val="28"/>
          <w:rtl/>
          <w:lang w:bidi="fa-IR"/>
        </w:rPr>
        <w:t xml:space="preserve">253/7872 </w:t>
      </w:r>
      <w:r w:rsidR="00E32327" w:rsidRPr="002139D8">
        <w:rPr>
          <w:rFonts w:cs="B Nazanin" w:hint="cs"/>
          <w:sz w:val="28"/>
          <w:szCs w:val="28"/>
          <w:rtl/>
          <w:lang w:bidi="fa-IR"/>
        </w:rPr>
        <w:t xml:space="preserve">مورخ </w:t>
      </w:r>
      <w:r w:rsidR="00451E4C" w:rsidRPr="002139D8">
        <w:rPr>
          <w:rFonts w:cs="B Nazanin" w:hint="cs"/>
          <w:sz w:val="28"/>
          <w:szCs w:val="28"/>
          <w:rtl/>
          <w:lang w:bidi="fa-IR"/>
        </w:rPr>
        <w:t>24/11/1401</w:t>
      </w:r>
    </w:p>
    <w:p w:rsidR="00DF1D21" w:rsidRPr="002139D8" w:rsidRDefault="00724659" w:rsidP="00B30A69">
      <w:pPr>
        <w:bidi/>
        <w:spacing w:before="120"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139D8">
        <w:rPr>
          <w:rFonts w:cs="B Nazanin" w:hint="cs"/>
          <w:b/>
          <w:bCs/>
          <w:sz w:val="28"/>
          <w:szCs w:val="28"/>
          <w:rtl/>
          <w:lang w:bidi="fa-IR"/>
        </w:rPr>
        <w:t>م</w:t>
      </w:r>
      <w:r w:rsidR="00DF1D21" w:rsidRPr="002139D8">
        <w:rPr>
          <w:rFonts w:cs="B Nazanin" w:hint="cs"/>
          <w:b/>
          <w:bCs/>
          <w:sz w:val="28"/>
          <w:szCs w:val="28"/>
          <w:rtl/>
          <w:lang w:bidi="fa-IR"/>
        </w:rPr>
        <w:t xml:space="preserve">اده </w:t>
      </w:r>
      <w:r w:rsidRPr="002139D8"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="00DF1D21" w:rsidRPr="002139D8">
        <w:rPr>
          <w:rFonts w:cs="B Nazanin" w:hint="cs"/>
          <w:b/>
          <w:bCs/>
          <w:sz w:val="28"/>
          <w:szCs w:val="28"/>
          <w:rtl/>
          <w:lang w:bidi="fa-IR"/>
        </w:rPr>
        <w:t xml:space="preserve">- تعهدات </w:t>
      </w:r>
      <w:r w:rsidRPr="002139D8">
        <w:rPr>
          <w:rFonts w:cs="B Nazanin" w:hint="cs"/>
          <w:b/>
          <w:bCs/>
          <w:sz w:val="28"/>
          <w:szCs w:val="28"/>
          <w:rtl/>
          <w:lang w:bidi="fa-IR"/>
        </w:rPr>
        <w:t>سفارش گیرنده</w:t>
      </w:r>
      <w:r w:rsidR="00DF1D21" w:rsidRPr="002139D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724659" w:rsidRPr="002139D8" w:rsidRDefault="00724659" w:rsidP="00B46BA6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>6-1</w:t>
      </w:r>
      <w:r w:rsidR="00E32327" w:rsidRPr="002139D8">
        <w:rPr>
          <w:rFonts w:cs="B Nazanin" w:hint="cs"/>
          <w:sz w:val="28"/>
          <w:szCs w:val="28"/>
          <w:rtl/>
          <w:lang w:bidi="fa-IR"/>
        </w:rPr>
        <w:t>-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 کاشت ارقام متقاضی </w:t>
      </w:r>
      <w:r w:rsidR="00111098" w:rsidRPr="002139D8">
        <w:rPr>
          <w:rFonts w:cs="B Nazanin" w:hint="cs"/>
          <w:sz w:val="28"/>
          <w:szCs w:val="28"/>
          <w:rtl/>
          <w:lang w:bidi="fa-IR"/>
        </w:rPr>
        <w:t xml:space="preserve">تجاری سازی 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در حداقل چهار منطقه بر اساس دستورالعمل آزمون تعیین ارزش زراعی ارقام </w:t>
      </w:r>
      <w:r w:rsidR="00B46BA6" w:rsidRPr="002139D8">
        <w:rPr>
          <w:rFonts w:cs="B Nazanin" w:hint="cs"/>
          <w:sz w:val="28"/>
          <w:szCs w:val="28"/>
          <w:rtl/>
          <w:lang w:bidi="fa-IR"/>
        </w:rPr>
        <w:t>چغندرقند</w:t>
      </w:r>
    </w:p>
    <w:p w:rsidR="00724659" w:rsidRPr="002139D8" w:rsidRDefault="00E32327" w:rsidP="00724659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>6-2-</w:t>
      </w:r>
      <w:r w:rsidR="00724659" w:rsidRPr="002139D8">
        <w:rPr>
          <w:rFonts w:cs="B Nazanin" w:hint="cs"/>
          <w:sz w:val="28"/>
          <w:szCs w:val="28"/>
          <w:rtl/>
          <w:lang w:bidi="fa-IR"/>
        </w:rPr>
        <w:t xml:space="preserve"> یادداشت</w:t>
      </w:r>
      <w:r w:rsidR="00724659" w:rsidRPr="002139D8">
        <w:rPr>
          <w:rFonts w:cs="B Nazanin"/>
          <w:sz w:val="28"/>
          <w:szCs w:val="28"/>
          <w:rtl/>
          <w:lang w:bidi="fa-IR"/>
        </w:rPr>
        <w:softHyphen/>
      </w:r>
      <w:r w:rsidR="00724659" w:rsidRPr="002139D8">
        <w:rPr>
          <w:rFonts w:cs="B Nazanin" w:hint="cs"/>
          <w:sz w:val="28"/>
          <w:szCs w:val="28"/>
          <w:rtl/>
          <w:lang w:bidi="fa-IR"/>
        </w:rPr>
        <w:t>برداری صفات زراعی مطابق دستورالعمل آزمون تعیین ارزش زراعی</w:t>
      </w:r>
    </w:p>
    <w:p w:rsidR="00724659" w:rsidRPr="002139D8" w:rsidRDefault="00E32327" w:rsidP="00B46BA6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>6-3-</w:t>
      </w:r>
      <w:r w:rsidR="00724659" w:rsidRPr="002139D8">
        <w:rPr>
          <w:rFonts w:cs="B Nazanin" w:hint="cs"/>
          <w:sz w:val="28"/>
          <w:szCs w:val="28"/>
          <w:rtl/>
          <w:lang w:bidi="fa-IR"/>
        </w:rPr>
        <w:t xml:space="preserve"> انجام آزمون</w:t>
      </w:r>
      <w:r w:rsidR="00724659" w:rsidRPr="002139D8">
        <w:rPr>
          <w:rFonts w:cs="B Nazanin"/>
          <w:sz w:val="28"/>
          <w:szCs w:val="28"/>
          <w:rtl/>
          <w:lang w:bidi="fa-IR"/>
        </w:rPr>
        <w:softHyphen/>
      </w:r>
      <w:r w:rsidR="00724659" w:rsidRPr="002139D8">
        <w:rPr>
          <w:rFonts w:cs="B Nazanin" w:hint="cs"/>
          <w:sz w:val="28"/>
          <w:szCs w:val="28"/>
          <w:rtl/>
          <w:lang w:bidi="fa-IR"/>
        </w:rPr>
        <w:t xml:space="preserve">های تکنولوژیکی صفات مربوط به محصول </w:t>
      </w:r>
      <w:r w:rsidR="00B46BA6" w:rsidRPr="002139D8">
        <w:rPr>
          <w:rFonts w:cs="B Nazanin" w:hint="cs"/>
          <w:sz w:val="28"/>
          <w:szCs w:val="28"/>
          <w:rtl/>
          <w:lang w:bidi="fa-IR"/>
        </w:rPr>
        <w:t>چغندرقند</w:t>
      </w:r>
    </w:p>
    <w:p w:rsidR="00724659" w:rsidRPr="002139D8" w:rsidRDefault="00E32327" w:rsidP="00724659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>6-4-</w:t>
      </w:r>
      <w:r w:rsidR="00724659" w:rsidRPr="002139D8">
        <w:rPr>
          <w:rFonts w:cs="B Nazanin" w:hint="cs"/>
          <w:sz w:val="28"/>
          <w:szCs w:val="28"/>
          <w:rtl/>
          <w:lang w:bidi="fa-IR"/>
        </w:rPr>
        <w:t xml:space="preserve"> تجزیه و تحلیل نهایی داده</w:t>
      </w:r>
      <w:r w:rsidR="00724659" w:rsidRPr="002139D8">
        <w:rPr>
          <w:rFonts w:cs="B Nazanin" w:hint="cs"/>
          <w:sz w:val="28"/>
          <w:szCs w:val="28"/>
          <w:rtl/>
          <w:lang w:bidi="fa-IR"/>
        </w:rPr>
        <w:softHyphen/>
        <w:t>های جمع آوری شده و ارائه گزارش آزمایش در کمیته معرفی رقم</w:t>
      </w:r>
    </w:p>
    <w:p w:rsidR="000A3C44" w:rsidRPr="002139D8" w:rsidRDefault="000A3C44" w:rsidP="00B30A69">
      <w:pPr>
        <w:bidi/>
        <w:spacing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139D8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B4538B" w:rsidRPr="002139D8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Pr="002139D8">
        <w:rPr>
          <w:rFonts w:cs="B Nazanin" w:hint="cs"/>
          <w:b/>
          <w:bCs/>
          <w:sz w:val="28"/>
          <w:szCs w:val="28"/>
          <w:rtl/>
          <w:lang w:bidi="fa-IR"/>
        </w:rPr>
        <w:t xml:space="preserve">- شرایط اصلاح </w:t>
      </w:r>
      <w:r w:rsidR="00BD5101" w:rsidRPr="002139D8">
        <w:rPr>
          <w:rFonts w:cs="B Nazanin" w:hint="cs"/>
          <w:b/>
          <w:bCs/>
          <w:sz w:val="28"/>
          <w:szCs w:val="28"/>
          <w:rtl/>
          <w:lang w:bidi="fa-IR"/>
        </w:rPr>
        <w:t>تفاهم نامه</w:t>
      </w:r>
      <w:r w:rsidRPr="002139D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0A3C44" w:rsidRPr="002139D8" w:rsidRDefault="000A3C44" w:rsidP="00F50880">
      <w:pPr>
        <w:bidi/>
        <w:spacing w:after="120"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 xml:space="preserve">اعمال هر گونه اصلاح یا تغییر در مفاد </w:t>
      </w:r>
      <w:r w:rsidR="00BD5101" w:rsidRPr="002139D8">
        <w:rPr>
          <w:rFonts w:cs="B Nazanin" w:hint="cs"/>
          <w:sz w:val="28"/>
          <w:szCs w:val="28"/>
          <w:rtl/>
          <w:lang w:bidi="fa-IR"/>
        </w:rPr>
        <w:t>تفاهم</w:t>
      </w:r>
      <w:r w:rsidR="00F50880" w:rsidRPr="002139D8">
        <w:rPr>
          <w:rFonts w:cs="B Nazanin"/>
          <w:sz w:val="28"/>
          <w:szCs w:val="28"/>
          <w:rtl/>
          <w:lang w:bidi="fa-IR"/>
        </w:rPr>
        <w:softHyphen/>
      </w:r>
      <w:r w:rsidR="00BD5101" w:rsidRPr="002139D8">
        <w:rPr>
          <w:rFonts w:cs="B Nazanin" w:hint="cs"/>
          <w:sz w:val="28"/>
          <w:szCs w:val="28"/>
          <w:rtl/>
          <w:lang w:bidi="fa-IR"/>
        </w:rPr>
        <w:t>نامه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 مشروط به توافق طرفین امکان پذیر می</w:t>
      </w:r>
      <w:r w:rsidR="00F50880" w:rsidRPr="002139D8">
        <w:rPr>
          <w:rFonts w:cs="B Nazanin"/>
          <w:sz w:val="28"/>
          <w:szCs w:val="28"/>
          <w:rtl/>
          <w:lang w:bidi="fa-IR"/>
        </w:rPr>
        <w:softHyphen/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باشد. </w:t>
      </w:r>
    </w:p>
    <w:p w:rsidR="000A3C44" w:rsidRPr="002139D8" w:rsidRDefault="000A3C44" w:rsidP="00B4538B">
      <w:pPr>
        <w:bidi/>
        <w:spacing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139D8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B4538B" w:rsidRPr="002139D8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Pr="002139D8">
        <w:rPr>
          <w:rFonts w:cs="B Nazanin" w:hint="cs"/>
          <w:b/>
          <w:bCs/>
          <w:sz w:val="28"/>
          <w:szCs w:val="28"/>
          <w:rtl/>
          <w:lang w:bidi="fa-IR"/>
        </w:rPr>
        <w:t>- شرایط غیر مترقبه:</w:t>
      </w:r>
    </w:p>
    <w:p w:rsidR="000A3C44" w:rsidRPr="002139D8" w:rsidRDefault="000A3C44" w:rsidP="00F50880">
      <w:pPr>
        <w:bidi/>
        <w:spacing w:after="120"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>در صورت بروز حوادث غیر مترقبه که امکان اجرای تعهدات هر یک از طرفین را سلب نماید موضوع از طریق تفاهم دو طرف یا حکمیت سازمان تات حل و فصل خواهد شد و طر</w:t>
      </w:r>
      <w:r w:rsidR="00BD5101" w:rsidRPr="002139D8">
        <w:rPr>
          <w:rFonts w:cs="B Nazanin" w:hint="cs"/>
          <w:sz w:val="28"/>
          <w:szCs w:val="28"/>
          <w:rtl/>
          <w:lang w:bidi="fa-IR"/>
        </w:rPr>
        <w:t>فین متعهد به جبران خسارت ناشی از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 اتفاقات خارج از حیطه اختیارات خود نیستند. </w:t>
      </w:r>
    </w:p>
    <w:p w:rsidR="002139D8" w:rsidRDefault="002139D8" w:rsidP="00B4538B">
      <w:pPr>
        <w:bidi/>
        <w:spacing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139D8" w:rsidRDefault="002139D8" w:rsidP="002139D8">
      <w:pPr>
        <w:bidi/>
        <w:spacing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A3C44" w:rsidRPr="002139D8" w:rsidRDefault="000A3C44" w:rsidP="002139D8">
      <w:pPr>
        <w:bidi/>
        <w:spacing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139D8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B4538B" w:rsidRPr="002139D8"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Pr="002139D8">
        <w:rPr>
          <w:rFonts w:cs="B Nazanin" w:hint="cs"/>
          <w:b/>
          <w:bCs/>
          <w:sz w:val="28"/>
          <w:szCs w:val="28"/>
          <w:rtl/>
          <w:lang w:bidi="fa-IR"/>
        </w:rPr>
        <w:t xml:space="preserve">- حل اختلافات: </w:t>
      </w:r>
    </w:p>
    <w:p w:rsidR="000A3C44" w:rsidRPr="002139D8" w:rsidRDefault="000A3C44" w:rsidP="00B4538B">
      <w:pPr>
        <w:bidi/>
        <w:spacing w:after="120"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 xml:space="preserve">اختلافات احتمالی حین اجرای </w:t>
      </w:r>
      <w:r w:rsidR="00BD5101" w:rsidRPr="002139D8">
        <w:rPr>
          <w:rFonts w:cs="B Nazanin" w:hint="cs"/>
          <w:sz w:val="28"/>
          <w:szCs w:val="28"/>
          <w:rtl/>
          <w:lang w:bidi="fa-IR"/>
        </w:rPr>
        <w:t>تفاهم</w:t>
      </w:r>
      <w:r w:rsidR="00F50880" w:rsidRPr="002139D8">
        <w:rPr>
          <w:rFonts w:cs="B Nazanin"/>
          <w:sz w:val="28"/>
          <w:szCs w:val="28"/>
          <w:rtl/>
          <w:lang w:bidi="fa-IR"/>
        </w:rPr>
        <w:softHyphen/>
      </w:r>
      <w:r w:rsidR="00BD5101" w:rsidRPr="002139D8">
        <w:rPr>
          <w:rFonts w:cs="B Nazanin" w:hint="cs"/>
          <w:sz w:val="28"/>
          <w:szCs w:val="28"/>
          <w:rtl/>
          <w:lang w:bidi="fa-IR"/>
        </w:rPr>
        <w:t>نامه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 با توافق نمایندگان طرفین حل و فصل می</w:t>
      </w:r>
      <w:r w:rsidR="00F50880" w:rsidRPr="002139D8">
        <w:rPr>
          <w:rFonts w:cs="B Nazanin"/>
          <w:sz w:val="28"/>
          <w:szCs w:val="28"/>
          <w:rtl/>
          <w:lang w:bidi="fa-IR"/>
        </w:rPr>
        <w:softHyphen/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گردد </w:t>
      </w:r>
      <w:r w:rsidR="008D41AC" w:rsidRPr="002139D8">
        <w:rPr>
          <w:rFonts w:cs="B Nazanin" w:hint="cs"/>
          <w:sz w:val="28"/>
          <w:szCs w:val="28"/>
          <w:rtl/>
          <w:lang w:bidi="fa-IR"/>
        </w:rPr>
        <w:t xml:space="preserve">و نظر </w:t>
      </w:r>
      <w:r w:rsidR="00B4538B" w:rsidRPr="002139D8">
        <w:rPr>
          <w:rFonts w:cs="B Nazanin" w:hint="cs"/>
          <w:sz w:val="28"/>
          <w:szCs w:val="28"/>
          <w:rtl/>
          <w:lang w:bidi="fa-IR"/>
        </w:rPr>
        <w:t>سفارش دهنده</w:t>
      </w:r>
      <w:r w:rsidR="008D41AC" w:rsidRPr="002139D8">
        <w:rPr>
          <w:rFonts w:cs="B Nazanin" w:hint="cs"/>
          <w:sz w:val="28"/>
          <w:szCs w:val="28"/>
          <w:rtl/>
          <w:lang w:bidi="fa-IR"/>
        </w:rPr>
        <w:t xml:space="preserve"> قاطع می</w:t>
      </w:r>
      <w:r w:rsidR="00F50880" w:rsidRPr="002139D8">
        <w:rPr>
          <w:rFonts w:cs="B Nazanin"/>
          <w:sz w:val="28"/>
          <w:szCs w:val="28"/>
          <w:rtl/>
          <w:lang w:bidi="fa-IR"/>
        </w:rPr>
        <w:softHyphen/>
      </w:r>
      <w:r w:rsidR="008D41AC" w:rsidRPr="002139D8">
        <w:rPr>
          <w:rFonts w:cs="B Nazanin" w:hint="cs"/>
          <w:sz w:val="28"/>
          <w:szCs w:val="28"/>
          <w:rtl/>
          <w:lang w:bidi="fa-IR"/>
        </w:rPr>
        <w:t xml:space="preserve">باشد. </w:t>
      </w:r>
    </w:p>
    <w:p w:rsidR="000A3C44" w:rsidRPr="002139D8" w:rsidRDefault="000A3C44" w:rsidP="00B4538B">
      <w:pPr>
        <w:bidi/>
        <w:spacing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139D8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B4538B" w:rsidRPr="002139D8"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Pr="002139D8">
        <w:rPr>
          <w:rFonts w:cs="B Nazanin" w:hint="cs"/>
          <w:b/>
          <w:bCs/>
          <w:sz w:val="28"/>
          <w:szCs w:val="28"/>
          <w:rtl/>
          <w:lang w:bidi="fa-IR"/>
        </w:rPr>
        <w:t xml:space="preserve"> - شرایط فسخ:</w:t>
      </w:r>
    </w:p>
    <w:p w:rsidR="000A3C44" w:rsidRPr="002139D8" w:rsidRDefault="000A3C44" w:rsidP="00F50880">
      <w:pPr>
        <w:bidi/>
        <w:spacing w:after="120"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2139D8">
        <w:rPr>
          <w:rFonts w:cs="B Nazanin" w:hint="cs"/>
          <w:sz w:val="28"/>
          <w:szCs w:val="28"/>
          <w:rtl/>
          <w:lang w:bidi="fa-IR"/>
        </w:rPr>
        <w:t>در صورت عدم ایفای هر کدام از بندهای تعهدات توسط طرفین</w:t>
      </w:r>
      <w:r w:rsidR="00F50880" w:rsidRPr="002139D8">
        <w:rPr>
          <w:rFonts w:cs="B Nazanin" w:hint="cs"/>
          <w:sz w:val="28"/>
          <w:szCs w:val="28"/>
          <w:rtl/>
          <w:lang w:bidi="fa-IR"/>
        </w:rPr>
        <w:t>،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0880" w:rsidRPr="002139D8">
        <w:rPr>
          <w:rFonts w:cs="B Nazanin" w:hint="cs"/>
          <w:sz w:val="28"/>
          <w:szCs w:val="28"/>
          <w:rtl/>
          <w:lang w:bidi="fa-IR"/>
        </w:rPr>
        <w:t>تفاهم</w:t>
      </w:r>
      <w:r w:rsidR="00F50880" w:rsidRPr="002139D8">
        <w:rPr>
          <w:rFonts w:cs="B Nazanin"/>
          <w:sz w:val="28"/>
          <w:szCs w:val="28"/>
          <w:rtl/>
          <w:lang w:bidi="fa-IR"/>
        </w:rPr>
        <w:softHyphen/>
      </w:r>
      <w:r w:rsidR="00BD5101" w:rsidRPr="002139D8">
        <w:rPr>
          <w:rFonts w:cs="B Nazanin" w:hint="cs"/>
          <w:sz w:val="28"/>
          <w:szCs w:val="28"/>
          <w:rtl/>
          <w:lang w:bidi="fa-IR"/>
        </w:rPr>
        <w:t>نامه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 فسخ شده و طرفی که به تعهدات خویش عمل ننموده موظف به جبران خسارت طرف متقابل تا زمان فسخ </w:t>
      </w:r>
      <w:r w:rsidR="00BD5101" w:rsidRPr="002139D8">
        <w:rPr>
          <w:rFonts w:cs="B Nazanin" w:hint="cs"/>
          <w:sz w:val="28"/>
          <w:szCs w:val="28"/>
          <w:rtl/>
          <w:lang w:bidi="fa-IR"/>
        </w:rPr>
        <w:t>تفاهم</w:t>
      </w:r>
      <w:r w:rsidR="00F50880" w:rsidRPr="002139D8">
        <w:rPr>
          <w:rFonts w:cs="B Nazanin"/>
          <w:sz w:val="28"/>
          <w:szCs w:val="28"/>
          <w:rtl/>
          <w:lang w:bidi="fa-IR"/>
        </w:rPr>
        <w:softHyphen/>
      </w:r>
      <w:r w:rsidR="00BD5101" w:rsidRPr="002139D8">
        <w:rPr>
          <w:rFonts w:cs="B Nazanin" w:hint="cs"/>
          <w:sz w:val="28"/>
          <w:szCs w:val="28"/>
          <w:rtl/>
          <w:lang w:bidi="fa-IR"/>
        </w:rPr>
        <w:t>نامه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F50880" w:rsidRPr="002139D8">
        <w:rPr>
          <w:rFonts w:cs="B Nazanin"/>
          <w:sz w:val="28"/>
          <w:szCs w:val="28"/>
          <w:rtl/>
          <w:lang w:bidi="fa-IR"/>
        </w:rPr>
        <w:softHyphen/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باشد. </w:t>
      </w:r>
    </w:p>
    <w:p w:rsidR="001E09C7" w:rsidRPr="002139D8" w:rsidRDefault="000A3C44" w:rsidP="002139D8">
      <w:pPr>
        <w:bidi/>
        <w:spacing w:line="276" w:lineRule="auto"/>
        <w:jc w:val="both"/>
        <w:rPr>
          <w:rFonts w:cs="B Nazanin"/>
          <w:sz w:val="28"/>
          <w:szCs w:val="28"/>
          <w:lang w:bidi="fa-IR"/>
        </w:rPr>
      </w:pPr>
      <w:r w:rsidRPr="002139D8">
        <w:rPr>
          <w:rFonts w:cs="B Nazanin" w:hint="cs"/>
          <w:b/>
          <w:bCs/>
          <w:sz w:val="28"/>
          <w:szCs w:val="28"/>
          <w:rtl/>
          <w:lang w:bidi="fa-IR"/>
        </w:rPr>
        <w:t>ماده 1</w:t>
      </w:r>
      <w:r w:rsidR="008A5276" w:rsidRPr="002139D8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2139D8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="00BD5101" w:rsidRPr="002139D8">
        <w:rPr>
          <w:rFonts w:cs="B Nazanin" w:hint="cs"/>
          <w:sz w:val="28"/>
          <w:szCs w:val="28"/>
          <w:rtl/>
          <w:lang w:bidi="fa-IR"/>
        </w:rPr>
        <w:t>تفاهم نامه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 در 1</w:t>
      </w:r>
      <w:r w:rsidR="002139D8">
        <w:rPr>
          <w:rFonts w:cs="B Nazanin" w:hint="cs"/>
          <w:sz w:val="28"/>
          <w:szCs w:val="28"/>
          <w:rtl/>
          <w:lang w:bidi="fa-IR"/>
        </w:rPr>
        <w:t>1</w:t>
      </w:r>
      <w:r w:rsidRPr="002139D8">
        <w:rPr>
          <w:rFonts w:cs="B Nazanin" w:hint="cs"/>
          <w:sz w:val="28"/>
          <w:szCs w:val="28"/>
          <w:rtl/>
          <w:lang w:bidi="fa-IR"/>
        </w:rPr>
        <w:t xml:space="preserve"> ماده</w:t>
      </w:r>
      <w:r w:rsidR="006864DE" w:rsidRPr="002139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4C71" w:rsidRPr="002139D8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2139D8">
        <w:rPr>
          <w:rFonts w:cs="B Nazanin" w:hint="cs"/>
          <w:sz w:val="28"/>
          <w:szCs w:val="28"/>
          <w:rtl/>
          <w:lang w:bidi="fa-IR"/>
        </w:rPr>
        <w:t>در دو نسخه تنظیم و از هر جهت تابع قوانین و</w:t>
      </w:r>
      <w:r w:rsidR="004040F7" w:rsidRPr="002139D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39D8">
        <w:rPr>
          <w:rFonts w:cs="B Nazanin" w:hint="cs"/>
          <w:sz w:val="28"/>
          <w:szCs w:val="28"/>
          <w:rtl/>
          <w:lang w:bidi="fa-IR"/>
        </w:rPr>
        <w:t>مقررات جمهوری اسلامی ایران وکلیه نسخ آن محتوا و اعتبار یکسان دارد.</w:t>
      </w:r>
    </w:p>
    <w:p w:rsidR="000A3C44" w:rsidRDefault="000A3C44" w:rsidP="008A5276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BC4492" w:rsidRPr="002139D8" w:rsidRDefault="00BC4492" w:rsidP="00BC4492">
      <w:pPr>
        <w:tabs>
          <w:tab w:val="left" w:pos="7262"/>
        </w:tabs>
        <w:bidi/>
        <w:spacing w:line="276" w:lineRule="auto"/>
        <w:rPr>
          <w:rFonts w:cs="B Nazanin"/>
          <w:sz w:val="28"/>
          <w:szCs w:val="28"/>
          <w:rtl/>
          <w:lang w:bidi="fa-IR"/>
        </w:rPr>
      </w:pPr>
    </w:p>
    <w:p w:rsidR="00BC4492" w:rsidRPr="002139D8" w:rsidRDefault="00BC4492" w:rsidP="00BC4492">
      <w:pPr>
        <w:tabs>
          <w:tab w:val="left" w:pos="7262"/>
        </w:tabs>
        <w:bidi/>
        <w:spacing w:line="276" w:lineRule="auto"/>
        <w:jc w:val="center"/>
        <w:rPr>
          <w:rFonts w:cs="B Nazanin"/>
          <w:sz w:val="28"/>
          <w:szCs w:val="28"/>
          <w:lang w:bidi="fa-IR"/>
        </w:rPr>
      </w:pPr>
      <w:r w:rsidRPr="002139D8">
        <w:rPr>
          <w:rFonts w:cs="B Nazanin"/>
          <w:noProof/>
          <w:sz w:val="28"/>
          <w:szCs w:val="28"/>
          <w:lang w:bidi="fa-I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B2AF82" wp14:editId="11041181">
                <wp:simplePos x="0" y="0"/>
                <wp:positionH relativeFrom="column">
                  <wp:posOffset>3496777</wp:posOffset>
                </wp:positionH>
                <wp:positionV relativeFrom="paragraph">
                  <wp:posOffset>214906</wp:posOffset>
                </wp:positionV>
                <wp:extent cx="2753995" cy="2733040"/>
                <wp:effectExtent l="0" t="0" r="27305" b="10160"/>
                <wp:wrapNone/>
                <wp:docPr id="1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3995" cy="2733040"/>
                          <a:chOff x="6666" y="12803"/>
                          <a:chExt cx="4337" cy="4304"/>
                        </a:xfrm>
                      </wpg:grpSpPr>
                      <wps:wsp>
                        <wps:cNvPr id="1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666" y="12803"/>
                            <a:ext cx="4337" cy="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492" w:rsidRDefault="00BC4492" w:rsidP="00BC4492">
                              <w:pPr>
                                <w:bidi/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فرشید حسنی</w:t>
                              </w:r>
                            </w:p>
                            <w:p w:rsidR="00BC4492" w:rsidRDefault="00BC4492" w:rsidP="00BC4492">
                              <w:pPr>
                                <w:bidi/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معاون پژوهش، فناوری و انتقال یافته</w:t>
                              </w:r>
                              <w:r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ها</w:t>
                              </w:r>
                            </w:p>
                            <w:p w:rsidR="00BC4492" w:rsidRDefault="00BC4492" w:rsidP="00BC4492">
                              <w:pPr>
                                <w:bidi/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موسسه تحقیقات ثبت و گواهی بذر و نها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473" y="15575"/>
                            <a:ext cx="2826" cy="1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492" w:rsidRDefault="00BC4492" w:rsidP="00BC4492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</w:p>
                            <w:p w:rsidR="00BC4492" w:rsidRDefault="00BC4492" w:rsidP="00BC4492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مدیر عامل </w:t>
                              </w:r>
                            </w:p>
                            <w:p w:rsidR="00BC4492" w:rsidRDefault="00BC4492" w:rsidP="00B32811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شرک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2AF82" id="Group 39" o:spid="_x0000_s1026" style="position:absolute;left:0;text-align:left;margin-left:275.35pt;margin-top:16.9pt;width:216.85pt;height:215.2pt;z-index:251661312" coordorigin="6666,12803" coordsize="4337,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6666;top:12803;width:4337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:rsidR="00BC4492" w:rsidRDefault="00BC4492" w:rsidP="00BC4492">
                        <w:pPr>
                          <w:bidi/>
                          <w:jc w:val="center"/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فرشید حسنی</w:t>
                        </w:r>
                      </w:p>
                      <w:p w:rsidR="00BC4492" w:rsidRDefault="00BC4492" w:rsidP="00BC4492">
                        <w:pPr>
                          <w:bidi/>
                          <w:jc w:val="center"/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معاون پژوهش، فناوری و انتقال یافته</w:t>
                        </w:r>
                        <w:r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softHyphen/>
                        </w: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ها</w:t>
                        </w:r>
                      </w:p>
                      <w:p w:rsidR="00BC4492" w:rsidRDefault="00BC4492" w:rsidP="00BC4492">
                        <w:pPr>
                          <w:bidi/>
                          <w:jc w:val="center"/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موسسه تحقیقات ثبت و گواهی بذر و نهال</w:t>
                        </w:r>
                      </w:p>
                    </w:txbxContent>
                  </v:textbox>
                </v:shape>
                <v:shape id="Text Box 37" o:spid="_x0000_s1028" type="#_x0000_t202" style="position:absolute;left:7473;top:15575;width:2826;height:1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7vMMA&#10;AADbAAAADwAAAGRycy9kb3ducmV2LnhtbERP22rCQBB9L/gPywi+NZtakJC6EVGLltKC0b6P2cmF&#10;ZmdDdtW0X+8Khb7N4VxnvhhMKy7Uu8aygqcoBkFcWN1wpeB4eH1MQDiPrLG1TAp+yMEiGz3MMdX2&#10;ynu65L4SIYRdigpq77tUSlfUZNBFtiMOXGl7gz7AvpK6x2sIN62cxvFMGmw4NNTY0aqm4js/GwXT&#10;D/RvebndzpL30+9xtf5MNl9npSbjYfkCwtPg/8V/7p0O85/h/ks4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z7vMMAAADbAAAADwAAAAAAAAAAAAAAAACYAgAAZHJzL2Rv&#10;d25yZXYueG1sUEsFBgAAAAAEAAQA9QAAAIgDAAAAAA==&#10;" strokecolor="white">
                  <v:textbox style="mso-fit-shape-to-text:t">
                    <w:txbxContent>
                      <w:p w:rsidR="00BC4492" w:rsidRDefault="00BC4492" w:rsidP="00BC4492">
                        <w:pPr>
                          <w:bidi/>
                          <w:jc w:val="center"/>
                          <w:rPr>
                            <w:rFonts w:cs="B Titr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  <w:p w:rsidR="00BC4492" w:rsidRDefault="00BC4492" w:rsidP="00BC4492">
                        <w:pPr>
                          <w:bidi/>
                          <w:jc w:val="center"/>
                          <w:rPr>
                            <w:rFonts w:cs="B Titr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مدیر عامل </w:t>
                        </w:r>
                      </w:p>
                      <w:p w:rsidR="00BC4492" w:rsidRDefault="00BC4492" w:rsidP="00B32811">
                        <w:pPr>
                          <w:bidi/>
                          <w:jc w:val="center"/>
                          <w:rPr>
                            <w:rFonts w:cs="B Titr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شرکت 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Pr="002139D8">
        <w:rPr>
          <w:rFonts w:cs="B Nazanin"/>
          <w:sz w:val="28"/>
          <w:szCs w:val="28"/>
          <w:rtl/>
          <w:lang w:bidi="fa-IR"/>
        </w:rPr>
        <w:tab/>
      </w:r>
    </w:p>
    <w:p w:rsidR="00BC4492" w:rsidRPr="001C0A8E" w:rsidRDefault="00BC4492" w:rsidP="00BC4492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</w:t>
      </w:r>
      <w:r w:rsidRPr="001C0A8E">
        <w:rPr>
          <w:rFonts w:cs="B Titr" w:hint="cs"/>
          <w:b/>
          <w:bCs/>
          <w:sz w:val="26"/>
          <w:szCs w:val="26"/>
          <w:rtl/>
          <w:lang w:bidi="fa-IR"/>
        </w:rPr>
        <w:t>علیرضا قراخانی</w:t>
      </w:r>
    </w:p>
    <w:p w:rsidR="00BC4492" w:rsidRPr="001C0A8E" w:rsidRDefault="00BC4492" w:rsidP="00BC4492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1C0A8E">
        <w:rPr>
          <w:rFonts w:cs="B Titr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مدیر برنامه</w:t>
      </w:r>
      <w:r w:rsidRPr="001C0A8E">
        <w:rPr>
          <w:rFonts w:cs="B Titr"/>
          <w:b/>
          <w:bCs/>
          <w:sz w:val="26"/>
          <w:szCs w:val="26"/>
          <w:rtl/>
          <w:lang w:bidi="fa-IR"/>
        </w:rPr>
        <w:softHyphen/>
      </w:r>
      <w:r w:rsidRPr="001C0A8E">
        <w:rPr>
          <w:rFonts w:cs="B Titr" w:hint="cs"/>
          <w:b/>
          <w:bCs/>
          <w:sz w:val="26"/>
          <w:szCs w:val="26"/>
          <w:rtl/>
          <w:lang w:bidi="fa-IR"/>
        </w:rPr>
        <w:t>ریزی و پشتیبانی</w:t>
      </w:r>
    </w:p>
    <w:p w:rsidR="00BC4492" w:rsidRPr="001C0A8E" w:rsidRDefault="00BC4492" w:rsidP="00BC4492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1C0A8E">
        <w:rPr>
          <w:rFonts w:cs="B Titr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موسسه تحقیقات ثبت و گواهی بذر و نهال</w:t>
      </w:r>
    </w:p>
    <w:p w:rsidR="00BC4492" w:rsidRPr="001C0A8E" w:rsidRDefault="00BC4492" w:rsidP="00BC4492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bookmarkStart w:id="0" w:name="_GoBack"/>
      <w:bookmarkEnd w:id="0"/>
    </w:p>
    <w:p w:rsidR="00BC4492" w:rsidRPr="001C0A8E" w:rsidRDefault="00BC4492" w:rsidP="00BC4492">
      <w:pPr>
        <w:tabs>
          <w:tab w:val="left" w:pos="8640"/>
        </w:tabs>
        <w:jc w:val="right"/>
        <w:rPr>
          <w:rFonts w:cs="B Yagut"/>
          <w:b/>
          <w:bCs/>
          <w:sz w:val="26"/>
          <w:szCs w:val="26"/>
        </w:rPr>
      </w:pPr>
    </w:p>
    <w:p w:rsidR="00BC4492" w:rsidRPr="001C0A8E" w:rsidRDefault="00BC4492" w:rsidP="00BC4492">
      <w:pPr>
        <w:jc w:val="right"/>
        <w:rPr>
          <w:sz w:val="26"/>
          <w:szCs w:val="26"/>
          <w:rtl/>
        </w:rPr>
      </w:pPr>
    </w:p>
    <w:p w:rsidR="00BC4492" w:rsidRPr="001C0A8E" w:rsidRDefault="00BC4492" w:rsidP="00BC4492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</w:p>
    <w:p w:rsidR="00BC4492" w:rsidRPr="001C0A8E" w:rsidRDefault="00BC4492" w:rsidP="00BC4492">
      <w:pPr>
        <w:bidi/>
        <w:jc w:val="center"/>
        <w:rPr>
          <w:rFonts w:cs="B Titr"/>
          <w:b/>
          <w:bCs/>
          <w:sz w:val="26"/>
          <w:szCs w:val="26"/>
          <w:lang w:bidi="fa-IR"/>
        </w:rPr>
      </w:pPr>
      <w:r w:rsidRPr="001C0A8E">
        <w:rPr>
          <w:rFonts w:cs="B Titr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سعید صادق زاده حمایتی</w:t>
      </w:r>
    </w:p>
    <w:p w:rsidR="00BC4492" w:rsidRPr="001C0A8E" w:rsidRDefault="00BC4492" w:rsidP="00BC4492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1C0A8E">
        <w:rPr>
          <w:rFonts w:cs="B Titr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معاون برنامه ریزی و پشتیبانی</w:t>
      </w:r>
    </w:p>
    <w:p w:rsidR="00BC4492" w:rsidRPr="002139D8" w:rsidRDefault="00BC4492" w:rsidP="00BC4492">
      <w:pPr>
        <w:bidi/>
        <w:jc w:val="center"/>
        <w:rPr>
          <w:rFonts w:cs="B Yagut"/>
          <w:b/>
          <w:bCs/>
          <w:sz w:val="28"/>
          <w:szCs w:val="28"/>
          <w:rtl/>
          <w:lang w:bidi="fa-IR"/>
        </w:rPr>
      </w:pPr>
      <w:r w:rsidRPr="001C0A8E">
        <w:rPr>
          <w:rFonts w:cs="B Titr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موسسه تحقیقات اصلاح و تهیه بذر چغندر قند</w:t>
      </w:r>
    </w:p>
    <w:p w:rsidR="008B7DA8" w:rsidRPr="002139D8" w:rsidRDefault="008B7DA8" w:rsidP="008B7DA8">
      <w:pPr>
        <w:bidi/>
        <w:jc w:val="center"/>
        <w:rPr>
          <w:rFonts w:cs="B Yagut"/>
          <w:b/>
          <w:bCs/>
          <w:sz w:val="28"/>
          <w:szCs w:val="28"/>
          <w:rtl/>
          <w:lang w:bidi="fa-IR"/>
        </w:rPr>
      </w:pPr>
    </w:p>
    <w:p w:rsidR="008B7DA8" w:rsidRPr="002139D8" w:rsidRDefault="008B7DA8" w:rsidP="008B7DA8">
      <w:pPr>
        <w:bidi/>
        <w:jc w:val="center"/>
        <w:rPr>
          <w:rFonts w:cs="B Yagut"/>
          <w:b/>
          <w:bCs/>
          <w:sz w:val="28"/>
          <w:szCs w:val="28"/>
          <w:rtl/>
          <w:lang w:bidi="fa-IR"/>
        </w:rPr>
      </w:pPr>
    </w:p>
    <w:sectPr w:rsidR="008B7DA8" w:rsidRPr="002139D8" w:rsidSect="002139D8">
      <w:headerReference w:type="default" r:id="rId8"/>
      <w:footerReference w:type="default" r:id="rId9"/>
      <w:pgSz w:w="11907" w:h="16840" w:code="9"/>
      <w:pgMar w:top="1134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E67" w:rsidRDefault="00674E67">
      <w:r>
        <w:separator/>
      </w:r>
    </w:p>
  </w:endnote>
  <w:endnote w:type="continuationSeparator" w:id="0">
    <w:p w:rsidR="00674E67" w:rsidRDefault="0067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976" w:rsidRDefault="00AA71FC" w:rsidP="00350CBC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  <w:r>
      <w:rPr>
        <w:rFonts w:cs="B Yagut"/>
        <w:b/>
        <w:bCs/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E2B242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6629400" cy="0"/>
              <wp:effectExtent l="12700" t="17145" r="15875" b="1143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61154D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52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3Xh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" strokeweight="1.5pt"/>
          </w:pict>
        </mc:Fallback>
      </mc:AlternateContent>
    </w:r>
  </w:p>
  <w:p w:rsidR="00211976" w:rsidRDefault="00211976" w:rsidP="008B5904">
    <w:pPr>
      <w:pStyle w:val="Footer"/>
      <w:bidi/>
      <w:jc w:val="center"/>
      <w:rPr>
        <w:rFonts w:cs="B Yagut"/>
        <w:b/>
        <w:bCs/>
        <w:sz w:val="18"/>
        <w:szCs w:val="18"/>
        <w:rtl/>
        <w:lang w:bidi="fa-IR"/>
      </w:rPr>
    </w:pPr>
    <w:r w:rsidRPr="00024FF7">
      <w:rPr>
        <w:rFonts w:cs="B Yagut" w:hint="cs"/>
        <w:b/>
        <w:bCs/>
        <w:sz w:val="18"/>
        <w:szCs w:val="18"/>
        <w:rtl/>
        <w:lang w:bidi="fa-IR"/>
      </w:rPr>
      <w:t xml:space="preserve">کرج: </w:t>
    </w:r>
    <w:r>
      <w:rPr>
        <w:rFonts w:cs="B Yagut" w:hint="cs"/>
        <w:b/>
        <w:bCs/>
        <w:sz w:val="18"/>
        <w:szCs w:val="18"/>
        <w:rtl/>
        <w:lang w:bidi="fa-IR"/>
      </w:rPr>
      <w:t xml:space="preserve">بلوار نبوت، نبش سهروردی                                                                                                                           تلفن:4-2754071-0261     </w:t>
    </w:r>
  </w:p>
  <w:p w:rsidR="00211976" w:rsidRPr="00024FF7" w:rsidRDefault="00211976" w:rsidP="008B5904">
    <w:pPr>
      <w:pStyle w:val="Footer"/>
      <w:bidi/>
      <w:jc w:val="both"/>
      <w:rPr>
        <w:rFonts w:cs="B Yagut"/>
        <w:b/>
        <w:bCs/>
        <w:sz w:val="18"/>
        <w:szCs w:val="18"/>
        <w:lang w:bidi="fa-IR"/>
      </w:rPr>
    </w:pPr>
    <w:r w:rsidRPr="00024FF7">
      <w:rPr>
        <w:rFonts w:cs="B Yagut" w:hint="cs"/>
        <w:b/>
        <w:bCs/>
        <w:sz w:val="18"/>
        <w:szCs w:val="18"/>
        <w:rtl/>
        <w:lang w:bidi="fa-IR"/>
      </w:rPr>
      <w:t>صندوق پستی: 1516-31535</w:t>
    </w:r>
    <w:r>
      <w:rPr>
        <w:rFonts w:cs="B Yagut"/>
        <w:b/>
        <w:bCs/>
        <w:sz w:val="18"/>
        <w:szCs w:val="18"/>
        <w:lang w:bidi="fa-IR"/>
      </w:rPr>
      <w:t xml:space="preserve">www.spcri.ir  </w:t>
    </w:r>
    <w:r w:rsidRPr="00024FF7">
      <w:rPr>
        <w:rFonts w:cs="B Yagut" w:hint="cs"/>
        <w:b/>
        <w:bCs/>
        <w:sz w:val="18"/>
        <w:szCs w:val="18"/>
        <w:rtl/>
        <w:lang w:bidi="fa-IR"/>
      </w:rPr>
      <w:t>دورنگار:</w:t>
    </w:r>
    <w:r>
      <w:rPr>
        <w:rFonts w:cs="B Yagut" w:hint="cs"/>
        <w:b/>
        <w:bCs/>
        <w:sz w:val="18"/>
        <w:szCs w:val="18"/>
        <w:rtl/>
        <w:lang w:bidi="fa-IR"/>
      </w:rPr>
      <w:t>2740333</w:t>
    </w:r>
    <w:r w:rsidRPr="00024FF7">
      <w:rPr>
        <w:rFonts w:cs="B Yagut" w:hint="cs"/>
        <w:b/>
        <w:bCs/>
        <w:sz w:val="18"/>
        <w:szCs w:val="18"/>
        <w:rtl/>
        <w:lang w:bidi="fa-IR"/>
      </w:rPr>
      <w:t>-02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E67" w:rsidRDefault="00674E67">
      <w:r>
        <w:separator/>
      </w:r>
    </w:p>
  </w:footnote>
  <w:footnote w:type="continuationSeparator" w:id="0">
    <w:p w:rsidR="00674E67" w:rsidRDefault="00674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976" w:rsidRDefault="00FC67A4">
    <w:pPr>
      <w:pStyle w:val="Header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E08B4D">
              <wp:simplePos x="0" y="0"/>
              <wp:positionH relativeFrom="column">
                <wp:posOffset>-229834</wp:posOffset>
              </wp:positionH>
              <wp:positionV relativeFrom="paragraph">
                <wp:posOffset>61200</wp:posOffset>
              </wp:positionV>
              <wp:extent cx="6853687" cy="1371600"/>
              <wp:effectExtent l="0" t="0" r="23495" b="1905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3687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:rsidR="00211976" w:rsidRDefault="00211976" w:rsidP="00DD293F">
                          <w:pPr>
                            <w:bidi/>
                            <w:jc w:val="both"/>
                            <w:rPr>
                              <w:rtl/>
                              <w:lang w:bidi="fa-IR"/>
                            </w:rPr>
                          </w:pPr>
                        </w:p>
                        <w:p w:rsidR="00211976" w:rsidRPr="000D0683" w:rsidRDefault="00211976" w:rsidP="00DD293F">
                          <w:pPr>
                            <w:bidi/>
                            <w:jc w:val="both"/>
                            <w:rPr>
                              <w:rFonts w:cs="B Traffic"/>
                              <w:sz w:val="6"/>
                              <w:szCs w:val="6"/>
                              <w:rtl/>
                              <w:lang w:bidi="fa-IR"/>
                            </w:rPr>
                          </w:pPr>
                        </w:p>
                        <w:p w:rsidR="00211976" w:rsidRPr="00DC6CB0" w:rsidRDefault="00DE29CB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Arial" w:hAnsi="Arial" w:cs="B Lotus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                     </w:t>
                          </w:r>
                          <w:r w:rsidR="00211976" w:rsidRPr="00DC6CB0"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وزارت جهاد کشاورزی </w:t>
                          </w:r>
                        </w:p>
                        <w:p w:rsidR="00211976" w:rsidRPr="00DC6CB0" w:rsidRDefault="00DE29CB" w:rsidP="00DE29CB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rial" w:hAnsi="Arial" w:cs="B Lotus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  <w:r w:rsidR="00211976" w:rsidRPr="00DC6CB0"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سازمان تحقیقات</w:t>
                          </w:r>
                          <w:r>
                            <w:rPr>
                              <w:rFonts w:ascii="Arial" w:hAnsi="Arial" w:cs="B Lotus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،</w:t>
                          </w:r>
                          <w:r w:rsidR="00211976" w:rsidRPr="00DC6CB0"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آموزش </w:t>
                          </w:r>
                          <w:r>
                            <w:rPr>
                              <w:rFonts w:ascii="Arial" w:hAnsi="Arial" w:cs="B Lotus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و ترویج </w:t>
                          </w:r>
                          <w:r w:rsidR="00211976" w:rsidRPr="00DC6CB0"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کشاورزی</w:t>
                          </w:r>
                        </w:p>
                        <w:p w:rsidR="00211976" w:rsidRPr="005D24E7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D24E7">
                            <w:rPr>
                              <w:rFonts w:ascii="Arial" w:hAnsi="Arial" w:cs="B Traffic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وسسه تحقیقات ثبت و گواهی بذر و نهال</w:t>
                          </w:r>
                        </w:p>
                        <w:p w:rsidR="00211976" w:rsidRPr="00AE29D8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211976" w:rsidRDefault="00211976" w:rsidP="00DD293F">
                          <w:pPr>
                            <w:bidi/>
                            <w:jc w:val="both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08B4D" id="Rectangle 1" o:spid="_x0000_s1029" style="position:absolute;margin-left:-18.1pt;margin-top:4.8pt;width:539.65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" strokeweight="1.5pt">
              <v:textbox>
                <w:txbxContent>
                  <w:p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:rsidR="00211976" w:rsidRDefault="00211976" w:rsidP="00DD293F">
                    <w:pPr>
                      <w:bidi/>
                      <w:jc w:val="both"/>
                      <w:rPr>
                        <w:rtl/>
                        <w:lang w:bidi="fa-IR"/>
                      </w:rPr>
                    </w:pPr>
                  </w:p>
                  <w:p w:rsidR="00211976" w:rsidRPr="000D0683" w:rsidRDefault="00211976" w:rsidP="00DD293F">
                    <w:pPr>
                      <w:bidi/>
                      <w:jc w:val="both"/>
                      <w:rPr>
                        <w:rFonts w:cs="B Traffic"/>
                        <w:sz w:val="6"/>
                        <w:szCs w:val="6"/>
                        <w:rtl/>
                        <w:lang w:bidi="fa-IR"/>
                      </w:rPr>
                    </w:pPr>
                  </w:p>
                  <w:p w:rsidR="00211976" w:rsidRPr="00DC6CB0" w:rsidRDefault="00DE29CB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B Lotus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                     </w:t>
                    </w:r>
                    <w:r w:rsidR="00211976" w:rsidRPr="00DC6CB0"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  <w:t xml:space="preserve">وزارت جهاد کشاورزی </w:t>
                    </w:r>
                  </w:p>
                  <w:p w:rsidR="00211976" w:rsidRPr="00DC6CB0" w:rsidRDefault="00DE29CB" w:rsidP="00DE29CB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rial" w:hAnsi="Arial" w:cs="B Lotus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        </w:t>
                    </w:r>
                    <w:r w:rsidR="00211976" w:rsidRPr="00DC6CB0"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  <w:t xml:space="preserve"> سازمان تحقیقات</w:t>
                    </w:r>
                    <w:r>
                      <w:rPr>
                        <w:rFonts w:ascii="Arial" w:hAnsi="Arial" w:cs="B Lotus" w:hint="cs"/>
                        <w:b/>
                        <w:bCs/>
                        <w:sz w:val="16"/>
                        <w:szCs w:val="16"/>
                        <w:rtl/>
                      </w:rPr>
                      <w:t>،</w:t>
                    </w:r>
                    <w:r w:rsidR="00211976" w:rsidRPr="00DC6CB0"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  <w:t xml:space="preserve"> آموزش </w:t>
                    </w:r>
                    <w:r>
                      <w:rPr>
                        <w:rFonts w:ascii="Arial" w:hAnsi="Arial" w:cs="B Lotus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و ترویج </w:t>
                    </w:r>
                    <w:r w:rsidR="00211976" w:rsidRPr="00DC6CB0"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  <w:t>کشاورزی</w:t>
                    </w:r>
                  </w:p>
                  <w:p w:rsidR="00211976" w:rsidRPr="005D24E7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D24E7">
                      <w:rPr>
                        <w:rFonts w:ascii="Arial" w:hAnsi="Arial" w:cs="B Traffic" w:hint="cs"/>
                        <w:b/>
                        <w:bCs/>
                        <w:sz w:val="20"/>
                        <w:szCs w:val="20"/>
                        <w:rtl/>
                      </w:rPr>
                      <w:t>موسسه تحقیقات ثبت و گواهی بذر و نهال</w:t>
                    </w:r>
                  </w:p>
                  <w:p w:rsidR="00211976" w:rsidRPr="00AE29D8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:rsidR="00211976" w:rsidRDefault="00211976" w:rsidP="00DD293F">
                    <w:pPr>
                      <w:bidi/>
                      <w:jc w:val="both"/>
                      <w:rPr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  <w:r w:rsidR="00AA71FC"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B37817">
              <wp:simplePos x="0" y="0"/>
              <wp:positionH relativeFrom="column">
                <wp:posOffset>5486400</wp:posOffset>
              </wp:positionH>
              <wp:positionV relativeFrom="paragraph">
                <wp:posOffset>65405</wp:posOffset>
              </wp:positionV>
              <wp:extent cx="888365" cy="843915"/>
              <wp:effectExtent l="3175" t="0" r="381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8365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976" w:rsidRDefault="00144798" w:rsidP="000607BB"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>
                                <wp:extent cx="685800" cy="752475"/>
                                <wp:effectExtent l="19050" t="0" r="0" b="0"/>
                                <wp:docPr id="1" name="Picture 1" descr="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B37817" id="Rectangle 2" o:spid="_x0000_s1030" style="position:absolute;margin-left:6in;margin-top:5.15pt;width:69.95pt;height:66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" filled="f" stroked="f">
              <v:textbox style="mso-fit-shape-to-text:t">
                <w:txbxContent>
                  <w:p w:rsidR="00211976" w:rsidRDefault="00144798" w:rsidP="000607BB"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>
                          <wp:extent cx="685800" cy="752475"/>
                          <wp:effectExtent l="19050" t="0" r="0" b="0"/>
                          <wp:docPr id="1" name="Picture 1" descr="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11976" w:rsidRDefault="00AA71FC">
    <w:pPr>
      <w:pStyle w:val="Header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76F917">
              <wp:simplePos x="0" y="0"/>
              <wp:positionH relativeFrom="column">
                <wp:posOffset>-114300</wp:posOffset>
              </wp:positionH>
              <wp:positionV relativeFrom="paragraph">
                <wp:posOffset>118745</wp:posOffset>
              </wp:positionV>
              <wp:extent cx="1257300" cy="685800"/>
              <wp:effectExtent l="3175" t="0" r="0" b="190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976" w:rsidRPr="00427701" w:rsidRDefault="00211976" w:rsidP="000607BB">
                          <w:pPr>
                            <w:bidi/>
                            <w:jc w:val="both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ماره: </w:t>
                          </w:r>
                        </w:p>
                        <w:p w:rsidR="00211976" w:rsidRPr="00427701" w:rsidRDefault="00211976" w:rsidP="000607BB">
                          <w:pPr>
                            <w:bidi/>
                            <w:jc w:val="both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تاریخ:</w:t>
                          </w:r>
                          <w:r w:rsidR="00E07F16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211976" w:rsidRPr="00427701" w:rsidRDefault="00211976" w:rsidP="000607BB">
                          <w:pPr>
                            <w:bidi/>
                            <w:jc w:val="both"/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6F917" id="Rectangle 3" o:spid="_x0000_s1031" style="position:absolute;margin-left:-9pt;margin-top:9.35pt;width:9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" stroked="f">
              <v:textbox>
                <w:txbxContent>
                  <w:p w:rsidR="00211976" w:rsidRPr="00427701" w:rsidRDefault="00211976" w:rsidP="000607BB">
                    <w:pPr>
                      <w:bidi/>
                      <w:jc w:val="both"/>
                      <w:rPr>
                        <w:rFonts w:cs="B Yagut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شماره: </w:t>
                    </w:r>
                  </w:p>
                  <w:p w:rsidR="00211976" w:rsidRPr="00427701" w:rsidRDefault="00211976" w:rsidP="000607BB">
                    <w:pPr>
                      <w:bidi/>
                      <w:jc w:val="both"/>
                      <w:rPr>
                        <w:rFonts w:cs="B Yagut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تاریخ:</w:t>
                    </w:r>
                    <w:r w:rsidR="00E07F16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</w:p>
                  <w:p w:rsidR="00211976" w:rsidRPr="00427701" w:rsidRDefault="00211976" w:rsidP="000607BB">
                    <w:pPr>
                      <w:bidi/>
                      <w:jc w:val="both"/>
                      <w:rPr>
                        <w:sz w:val="18"/>
                        <w:szCs w:val="18"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8A3736">
              <wp:simplePos x="0" y="0"/>
              <wp:positionH relativeFrom="column">
                <wp:posOffset>2971800</wp:posOffset>
              </wp:positionH>
              <wp:positionV relativeFrom="paragraph">
                <wp:posOffset>4445</wp:posOffset>
              </wp:positionV>
              <wp:extent cx="685800" cy="685800"/>
              <wp:effectExtent l="3175" t="0" r="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976" w:rsidRPr="003A39AB" w:rsidRDefault="00144798" w:rsidP="000607BB"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>
                                <wp:extent cx="609600" cy="6381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8A3736" id="Rectangle 4" o:spid="_x0000_s1032" style="position:absolute;margin-left:234pt;margin-top:.35pt;width:54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" stroked="f">
              <v:textbox>
                <w:txbxContent>
                  <w:p w:rsidR="00211976" w:rsidRPr="003A39AB" w:rsidRDefault="00144798" w:rsidP="000607BB"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>
                          <wp:extent cx="609600" cy="638175"/>
                          <wp:effectExtent l="1905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11976" w:rsidRDefault="00211976">
    <w:pPr>
      <w:pStyle w:val="Header"/>
      <w:rPr>
        <w:rtl/>
        <w:lang w:bidi="fa-IR"/>
      </w:rPr>
    </w:pPr>
  </w:p>
  <w:p w:rsidR="00211976" w:rsidRDefault="00211976">
    <w:pPr>
      <w:pStyle w:val="Header"/>
      <w:rPr>
        <w:rtl/>
        <w:lang w:bidi="fa-IR"/>
      </w:rPr>
    </w:pPr>
  </w:p>
  <w:p w:rsidR="00211976" w:rsidRDefault="00211976">
    <w:pPr>
      <w:pStyle w:val="Header"/>
      <w:rPr>
        <w:rtl/>
        <w:lang w:bidi="fa-IR"/>
      </w:rPr>
    </w:pPr>
  </w:p>
  <w:p w:rsidR="00211976" w:rsidRDefault="00211976">
    <w:pPr>
      <w:pStyle w:val="Header"/>
      <w:rPr>
        <w:rtl/>
        <w:lang w:bidi="fa-IR"/>
      </w:rPr>
    </w:pPr>
  </w:p>
  <w:p w:rsidR="00211976" w:rsidRDefault="00211976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DEC"/>
    <w:multiLevelType w:val="hybridMultilevel"/>
    <w:tmpl w:val="318E617A"/>
    <w:lvl w:ilvl="0" w:tplc="9FD2B5B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7388"/>
    <w:multiLevelType w:val="hybridMultilevel"/>
    <w:tmpl w:val="09CEA490"/>
    <w:lvl w:ilvl="0" w:tplc="011CCE6E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A407461"/>
    <w:multiLevelType w:val="hybridMultilevel"/>
    <w:tmpl w:val="0EA05CD6"/>
    <w:lvl w:ilvl="0" w:tplc="002AA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74E33"/>
    <w:multiLevelType w:val="hybridMultilevel"/>
    <w:tmpl w:val="30441D4C"/>
    <w:lvl w:ilvl="0" w:tplc="C016AD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655657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CF171AB"/>
    <w:multiLevelType w:val="hybridMultilevel"/>
    <w:tmpl w:val="D982FA5C"/>
    <w:lvl w:ilvl="0" w:tplc="7548E83E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76"/>
        </w:tabs>
        <w:ind w:left="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96"/>
        </w:tabs>
        <w:ind w:left="1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</w:abstractNum>
  <w:abstractNum w:abstractNumId="6">
    <w:nsid w:val="1F67611A"/>
    <w:multiLevelType w:val="hybridMultilevel"/>
    <w:tmpl w:val="82B02F4C"/>
    <w:lvl w:ilvl="0" w:tplc="FBE06194">
      <w:start w:val="1"/>
      <w:numFmt w:val="decimal"/>
      <w:lvlText w:val="%1-"/>
      <w:lvlJc w:val="left"/>
      <w:pPr>
        <w:ind w:left="720" w:hanging="360"/>
      </w:pPr>
      <w:rPr>
        <w:rFonts w:cs="B Yagut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C38AF"/>
    <w:multiLevelType w:val="hybridMultilevel"/>
    <w:tmpl w:val="0FBA940A"/>
    <w:lvl w:ilvl="0" w:tplc="55B44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07158"/>
    <w:multiLevelType w:val="hybridMultilevel"/>
    <w:tmpl w:val="CF742E3A"/>
    <w:lvl w:ilvl="0" w:tplc="9CCE0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063E4"/>
    <w:multiLevelType w:val="hybridMultilevel"/>
    <w:tmpl w:val="CFE2BA74"/>
    <w:lvl w:ilvl="0" w:tplc="FF1445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A35774"/>
    <w:multiLevelType w:val="hybridMultilevel"/>
    <w:tmpl w:val="19D20ABC"/>
    <w:lvl w:ilvl="0" w:tplc="DDBC2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70BEC"/>
    <w:multiLevelType w:val="hybridMultilevel"/>
    <w:tmpl w:val="40AEE7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C25FDD"/>
    <w:multiLevelType w:val="hybridMultilevel"/>
    <w:tmpl w:val="E3CC8A9A"/>
    <w:lvl w:ilvl="0" w:tplc="0409000F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626"/>
        </w:tabs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6"/>
        </w:tabs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6"/>
        </w:tabs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6"/>
        </w:tabs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6"/>
        </w:tabs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6"/>
        </w:tabs>
        <w:ind w:left="7666" w:hanging="360"/>
      </w:pPr>
      <w:rPr>
        <w:rFonts w:ascii="Wingdings" w:hAnsi="Wingdings" w:hint="default"/>
      </w:rPr>
    </w:lvl>
  </w:abstractNum>
  <w:abstractNum w:abstractNumId="13">
    <w:nsid w:val="3CD74DAF"/>
    <w:multiLevelType w:val="hybridMultilevel"/>
    <w:tmpl w:val="D4AAF64A"/>
    <w:lvl w:ilvl="0" w:tplc="7548E83E">
      <w:start w:val="1"/>
      <w:numFmt w:val="bullet"/>
      <w:lvlText w:val="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A27120"/>
    <w:multiLevelType w:val="hybridMultilevel"/>
    <w:tmpl w:val="388CA1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AC69AF"/>
    <w:multiLevelType w:val="hybridMultilevel"/>
    <w:tmpl w:val="C48000E6"/>
    <w:lvl w:ilvl="0" w:tplc="0952DC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876077"/>
    <w:multiLevelType w:val="hybridMultilevel"/>
    <w:tmpl w:val="E80A7982"/>
    <w:lvl w:ilvl="0" w:tplc="7548E83E">
      <w:start w:val="1"/>
      <w:numFmt w:val="bullet"/>
      <w:lvlText w:val=""/>
      <w:lvlJc w:val="left"/>
      <w:pPr>
        <w:tabs>
          <w:tab w:val="num" w:pos="1744"/>
        </w:tabs>
        <w:ind w:left="17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17">
    <w:nsid w:val="58BB36C7"/>
    <w:multiLevelType w:val="hybridMultilevel"/>
    <w:tmpl w:val="03540FF4"/>
    <w:lvl w:ilvl="0" w:tplc="578AD9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25852"/>
    <w:multiLevelType w:val="hybridMultilevel"/>
    <w:tmpl w:val="04A8DCB2"/>
    <w:lvl w:ilvl="0" w:tplc="DE668E56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6575AE3"/>
    <w:multiLevelType w:val="hybridMultilevel"/>
    <w:tmpl w:val="1F349410"/>
    <w:lvl w:ilvl="0" w:tplc="83EA05C2">
      <w:start w:val="1"/>
      <w:numFmt w:val="bullet"/>
      <w:lvlText w:val="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20">
    <w:nsid w:val="6BCC3397"/>
    <w:multiLevelType w:val="multilevel"/>
    <w:tmpl w:val="1F349410"/>
    <w:lvl w:ilvl="0">
      <w:start w:val="1"/>
      <w:numFmt w:val="bullet"/>
      <w:lvlText w:val="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21">
    <w:nsid w:val="7D8A7A4D"/>
    <w:multiLevelType w:val="hybridMultilevel"/>
    <w:tmpl w:val="4F26BF92"/>
    <w:lvl w:ilvl="0" w:tplc="011CCE6E">
      <w:start w:val="1"/>
      <w:numFmt w:val="bullet"/>
      <w:lvlText w:val=""/>
      <w:lvlJc w:val="left"/>
      <w:pPr>
        <w:tabs>
          <w:tab w:val="num" w:pos="1367"/>
        </w:tabs>
        <w:ind w:left="136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87"/>
        </w:tabs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7"/>
        </w:tabs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7"/>
        </w:tabs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7"/>
        </w:tabs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7"/>
        </w:tabs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7"/>
        </w:tabs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7"/>
        </w:tabs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7"/>
        </w:tabs>
        <w:ind w:left="712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19"/>
  </w:num>
  <w:num w:numId="5">
    <w:abstractNumId w:val="20"/>
  </w:num>
  <w:num w:numId="6">
    <w:abstractNumId w:val="1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18"/>
  </w:num>
  <w:num w:numId="12">
    <w:abstractNumId w:val="15"/>
  </w:num>
  <w:num w:numId="13">
    <w:abstractNumId w:val="4"/>
  </w:num>
  <w:num w:numId="14">
    <w:abstractNumId w:val="3"/>
  </w:num>
  <w:num w:numId="15">
    <w:abstractNumId w:val="12"/>
  </w:num>
  <w:num w:numId="16">
    <w:abstractNumId w:val="11"/>
  </w:num>
  <w:num w:numId="17">
    <w:abstractNumId w:val="10"/>
  </w:num>
  <w:num w:numId="18">
    <w:abstractNumId w:val="2"/>
  </w:num>
  <w:num w:numId="19">
    <w:abstractNumId w:val="6"/>
  </w:num>
  <w:num w:numId="20">
    <w:abstractNumId w:val="7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3F"/>
    <w:rsid w:val="00002173"/>
    <w:rsid w:val="00002F20"/>
    <w:rsid w:val="00004F0A"/>
    <w:rsid w:val="0000708D"/>
    <w:rsid w:val="00007E9A"/>
    <w:rsid w:val="00023699"/>
    <w:rsid w:val="00024FF7"/>
    <w:rsid w:val="00032C3B"/>
    <w:rsid w:val="00040301"/>
    <w:rsid w:val="00042289"/>
    <w:rsid w:val="000607BB"/>
    <w:rsid w:val="000633C7"/>
    <w:rsid w:val="000727DA"/>
    <w:rsid w:val="00075413"/>
    <w:rsid w:val="00077F55"/>
    <w:rsid w:val="000870E2"/>
    <w:rsid w:val="00095C41"/>
    <w:rsid w:val="000A3C44"/>
    <w:rsid w:val="000B7340"/>
    <w:rsid w:val="000E52E4"/>
    <w:rsid w:val="000F7195"/>
    <w:rsid w:val="00111098"/>
    <w:rsid w:val="0011367B"/>
    <w:rsid w:val="00115AEE"/>
    <w:rsid w:val="00122138"/>
    <w:rsid w:val="00133B22"/>
    <w:rsid w:val="00144798"/>
    <w:rsid w:val="00150B6F"/>
    <w:rsid w:val="0015132E"/>
    <w:rsid w:val="00161781"/>
    <w:rsid w:val="00170B93"/>
    <w:rsid w:val="001849D8"/>
    <w:rsid w:val="00184C78"/>
    <w:rsid w:val="00184E94"/>
    <w:rsid w:val="001851C6"/>
    <w:rsid w:val="001933B1"/>
    <w:rsid w:val="001B078E"/>
    <w:rsid w:val="001B1A81"/>
    <w:rsid w:val="001B3C5F"/>
    <w:rsid w:val="001D3F00"/>
    <w:rsid w:val="001D49FA"/>
    <w:rsid w:val="001D5301"/>
    <w:rsid w:val="001E09C7"/>
    <w:rsid w:val="001E38B6"/>
    <w:rsid w:val="0020015E"/>
    <w:rsid w:val="0020176F"/>
    <w:rsid w:val="002023E9"/>
    <w:rsid w:val="002069F6"/>
    <w:rsid w:val="00211976"/>
    <w:rsid w:val="0021288D"/>
    <w:rsid w:val="002139D8"/>
    <w:rsid w:val="0021717C"/>
    <w:rsid w:val="00222376"/>
    <w:rsid w:val="00222520"/>
    <w:rsid w:val="002361B0"/>
    <w:rsid w:val="002369AD"/>
    <w:rsid w:val="00241FE6"/>
    <w:rsid w:val="002432CC"/>
    <w:rsid w:val="002465A3"/>
    <w:rsid w:val="00264E6A"/>
    <w:rsid w:val="00270BE3"/>
    <w:rsid w:val="002810D1"/>
    <w:rsid w:val="002858DF"/>
    <w:rsid w:val="002967D5"/>
    <w:rsid w:val="002A6134"/>
    <w:rsid w:val="002D453A"/>
    <w:rsid w:val="002D5CF7"/>
    <w:rsid w:val="002E4E37"/>
    <w:rsid w:val="002F22E6"/>
    <w:rsid w:val="00310833"/>
    <w:rsid w:val="003109A5"/>
    <w:rsid w:val="00312CA0"/>
    <w:rsid w:val="00314B19"/>
    <w:rsid w:val="0031777F"/>
    <w:rsid w:val="00326681"/>
    <w:rsid w:val="00346E6D"/>
    <w:rsid w:val="003476ED"/>
    <w:rsid w:val="00347A46"/>
    <w:rsid w:val="00350CBC"/>
    <w:rsid w:val="00357DC8"/>
    <w:rsid w:val="00373087"/>
    <w:rsid w:val="003820D5"/>
    <w:rsid w:val="003835D8"/>
    <w:rsid w:val="00383769"/>
    <w:rsid w:val="00386428"/>
    <w:rsid w:val="003935AD"/>
    <w:rsid w:val="003A20CE"/>
    <w:rsid w:val="003A39E5"/>
    <w:rsid w:val="003C1113"/>
    <w:rsid w:val="003C1A98"/>
    <w:rsid w:val="003C572A"/>
    <w:rsid w:val="003C6745"/>
    <w:rsid w:val="003C716D"/>
    <w:rsid w:val="003D7FC0"/>
    <w:rsid w:val="003E6BF4"/>
    <w:rsid w:val="003F082B"/>
    <w:rsid w:val="003F5C16"/>
    <w:rsid w:val="003F61D2"/>
    <w:rsid w:val="004040F7"/>
    <w:rsid w:val="00404FF0"/>
    <w:rsid w:val="0041316C"/>
    <w:rsid w:val="00413658"/>
    <w:rsid w:val="0042067B"/>
    <w:rsid w:val="0043049E"/>
    <w:rsid w:val="00434DCE"/>
    <w:rsid w:val="0044228F"/>
    <w:rsid w:val="00444280"/>
    <w:rsid w:val="00445A80"/>
    <w:rsid w:val="00451E4C"/>
    <w:rsid w:val="004524E1"/>
    <w:rsid w:val="00464044"/>
    <w:rsid w:val="00465ECA"/>
    <w:rsid w:val="0047007B"/>
    <w:rsid w:val="00472B00"/>
    <w:rsid w:val="00474945"/>
    <w:rsid w:val="00475433"/>
    <w:rsid w:val="0047777F"/>
    <w:rsid w:val="004815FF"/>
    <w:rsid w:val="00485D9A"/>
    <w:rsid w:val="00495169"/>
    <w:rsid w:val="004A0304"/>
    <w:rsid w:val="004B08E8"/>
    <w:rsid w:val="004B5933"/>
    <w:rsid w:val="004B6EAD"/>
    <w:rsid w:val="004C4344"/>
    <w:rsid w:val="004D122B"/>
    <w:rsid w:val="004D2034"/>
    <w:rsid w:val="004D334B"/>
    <w:rsid w:val="004D3DD7"/>
    <w:rsid w:val="004E746A"/>
    <w:rsid w:val="004F241E"/>
    <w:rsid w:val="00510730"/>
    <w:rsid w:val="00520398"/>
    <w:rsid w:val="00524002"/>
    <w:rsid w:val="00541A9B"/>
    <w:rsid w:val="00542DFB"/>
    <w:rsid w:val="00557873"/>
    <w:rsid w:val="00560376"/>
    <w:rsid w:val="00561315"/>
    <w:rsid w:val="00582D97"/>
    <w:rsid w:val="00597932"/>
    <w:rsid w:val="005A5E6E"/>
    <w:rsid w:val="005B0867"/>
    <w:rsid w:val="005C3518"/>
    <w:rsid w:val="005E11F8"/>
    <w:rsid w:val="005E4317"/>
    <w:rsid w:val="005F33EA"/>
    <w:rsid w:val="00607CEB"/>
    <w:rsid w:val="0061383A"/>
    <w:rsid w:val="006331F7"/>
    <w:rsid w:val="00633BFA"/>
    <w:rsid w:val="00653BE1"/>
    <w:rsid w:val="00660FDD"/>
    <w:rsid w:val="00664460"/>
    <w:rsid w:val="0067099F"/>
    <w:rsid w:val="00672302"/>
    <w:rsid w:val="00674E67"/>
    <w:rsid w:val="00685AF2"/>
    <w:rsid w:val="006864DE"/>
    <w:rsid w:val="006904AF"/>
    <w:rsid w:val="00692408"/>
    <w:rsid w:val="006A12EC"/>
    <w:rsid w:val="006B3C8D"/>
    <w:rsid w:val="006B3DD5"/>
    <w:rsid w:val="006C7192"/>
    <w:rsid w:val="006C7D6D"/>
    <w:rsid w:val="006E2C3E"/>
    <w:rsid w:val="006F7293"/>
    <w:rsid w:val="00701703"/>
    <w:rsid w:val="00710C1B"/>
    <w:rsid w:val="00714C52"/>
    <w:rsid w:val="0071730C"/>
    <w:rsid w:val="00724659"/>
    <w:rsid w:val="00725E31"/>
    <w:rsid w:val="00727C89"/>
    <w:rsid w:val="00732E08"/>
    <w:rsid w:val="00750BA2"/>
    <w:rsid w:val="00776EAF"/>
    <w:rsid w:val="00776FE8"/>
    <w:rsid w:val="007773F9"/>
    <w:rsid w:val="00793A7B"/>
    <w:rsid w:val="007B1EB5"/>
    <w:rsid w:val="007C1BE7"/>
    <w:rsid w:val="007D1407"/>
    <w:rsid w:val="007D1EEC"/>
    <w:rsid w:val="007E04C3"/>
    <w:rsid w:val="007F384F"/>
    <w:rsid w:val="007F7161"/>
    <w:rsid w:val="00807B5C"/>
    <w:rsid w:val="00813517"/>
    <w:rsid w:val="008225CE"/>
    <w:rsid w:val="00841091"/>
    <w:rsid w:val="00841CEF"/>
    <w:rsid w:val="008529D6"/>
    <w:rsid w:val="00855C94"/>
    <w:rsid w:val="00862E91"/>
    <w:rsid w:val="00865655"/>
    <w:rsid w:val="008742F0"/>
    <w:rsid w:val="0087544E"/>
    <w:rsid w:val="00877DFD"/>
    <w:rsid w:val="00886D8A"/>
    <w:rsid w:val="008A5276"/>
    <w:rsid w:val="008B3057"/>
    <w:rsid w:val="008B3B44"/>
    <w:rsid w:val="008B5904"/>
    <w:rsid w:val="008B7DA8"/>
    <w:rsid w:val="008D41AC"/>
    <w:rsid w:val="008E04A1"/>
    <w:rsid w:val="008E38E0"/>
    <w:rsid w:val="008E67B5"/>
    <w:rsid w:val="008F70DA"/>
    <w:rsid w:val="00907979"/>
    <w:rsid w:val="00911399"/>
    <w:rsid w:val="009313CD"/>
    <w:rsid w:val="00941E0F"/>
    <w:rsid w:val="0094277B"/>
    <w:rsid w:val="0094437E"/>
    <w:rsid w:val="00973780"/>
    <w:rsid w:val="00996A87"/>
    <w:rsid w:val="009B3163"/>
    <w:rsid w:val="009B5AFD"/>
    <w:rsid w:val="009B7631"/>
    <w:rsid w:val="009C22F2"/>
    <w:rsid w:val="009C6653"/>
    <w:rsid w:val="009E6730"/>
    <w:rsid w:val="009F4285"/>
    <w:rsid w:val="009F5F74"/>
    <w:rsid w:val="00A10C96"/>
    <w:rsid w:val="00A13259"/>
    <w:rsid w:val="00A17496"/>
    <w:rsid w:val="00A217BE"/>
    <w:rsid w:val="00A25DD2"/>
    <w:rsid w:val="00A40911"/>
    <w:rsid w:val="00A45EAC"/>
    <w:rsid w:val="00A47017"/>
    <w:rsid w:val="00A47D0C"/>
    <w:rsid w:val="00A52954"/>
    <w:rsid w:val="00A61DCD"/>
    <w:rsid w:val="00A81547"/>
    <w:rsid w:val="00A948EE"/>
    <w:rsid w:val="00AA093D"/>
    <w:rsid w:val="00AA71FC"/>
    <w:rsid w:val="00AC22E1"/>
    <w:rsid w:val="00AE4C71"/>
    <w:rsid w:val="00AE7B89"/>
    <w:rsid w:val="00B016C3"/>
    <w:rsid w:val="00B01888"/>
    <w:rsid w:val="00B0192F"/>
    <w:rsid w:val="00B04D02"/>
    <w:rsid w:val="00B07615"/>
    <w:rsid w:val="00B30A69"/>
    <w:rsid w:val="00B32449"/>
    <w:rsid w:val="00B32811"/>
    <w:rsid w:val="00B32E09"/>
    <w:rsid w:val="00B35867"/>
    <w:rsid w:val="00B4511D"/>
    <w:rsid w:val="00B4538B"/>
    <w:rsid w:val="00B45D53"/>
    <w:rsid w:val="00B46BA6"/>
    <w:rsid w:val="00B470EE"/>
    <w:rsid w:val="00B50D3C"/>
    <w:rsid w:val="00B53FAC"/>
    <w:rsid w:val="00B618A4"/>
    <w:rsid w:val="00B61ACA"/>
    <w:rsid w:val="00B65BEF"/>
    <w:rsid w:val="00B67332"/>
    <w:rsid w:val="00B71FAC"/>
    <w:rsid w:val="00B76123"/>
    <w:rsid w:val="00B8294D"/>
    <w:rsid w:val="00B85568"/>
    <w:rsid w:val="00B90213"/>
    <w:rsid w:val="00B910C3"/>
    <w:rsid w:val="00BC4492"/>
    <w:rsid w:val="00BC62A5"/>
    <w:rsid w:val="00BD29CD"/>
    <w:rsid w:val="00BD3712"/>
    <w:rsid w:val="00BD5101"/>
    <w:rsid w:val="00BE1AB6"/>
    <w:rsid w:val="00BE261C"/>
    <w:rsid w:val="00BF0026"/>
    <w:rsid w:val="00C038F4"/>
    <w:rsid w:val="00C054D8"/>
    <w:rsid w:val="00C2023A"/>
    <w:rsid w:val="00C50CD7"/>
    <w:rsid w:val="00C61C25"/>
    <w:rsid w:val="00C620FC"/>
    <w:rsid w:val="00C62E6A"/>
    <w:rsid w:val="00C62FD3"/>
    <w:rsid w:val="00C70ADE"/>
    <w:rsid w:val="00C70EC5"/>
    <w:rsid w:val="00C71B5A"/>
    <w:rsid w:val="00C7412E"/>
    <w:rsid w:val="00C80237"/>
    <w:rsid w:val="00C81D4E"/>
    <w:rsid w:val="00C840BD"/>
    <w:rsid w:val="00C84795"/>
    <w:rsid w:val="00C85D83"/>
    <w:rsid w:val="00C90242"/>
    <w:rsid w:val="00CC1348"/>
    <w:rsid w:val="00CC2749"/>
    <w:rsid w:val="00CC27C8"/>
    <w:rsid w:val="00CD10D8"/>
    <w:rsid w:val="00CD3627"/>
    <w:rsid w:val="00CE3084"/>
    <w:rsid w:val="00CE70FE"/>
    <w:rsid w:val="00CF194F"/>
    <w:rsid w:val="00CF274A"/>
    <w:rsid w:val="00CF282A"/>
    <w:rsid w:val="00CF49C0"/>
    <w:rsid w:val="00D04BDC"/>
    <w:rsid w:val="00D217FB"/>
    <w:rsid w:val="00D23E79"/>
    <w:rsid w:val="00D24261"/>
    <w:rsid w:val="00D260D8"/>
    <w:rsid w:val="00D32296"/>
    <w:rsid w:val="00D32F85"/>
    <w:rsid w:val="00D34E0F"/>
    <w:rsid w:val="00D409B3"/>
    <w:rsid w:val="00D4140A"/>
    <w:rsid w:val="00D42BF6"/>
    <w:rsid w:val="00D43167"/>
    <w:rsid w:val="00D52335"/>
    <w:rsid w:val="00D55411"/>
    <w:rsid w:val="00D561EA"/>
    <w:rsid w:val="00D7428E"/>
    <w:rsid w:val="00D86690"/>
    <w:rsid w:val="00DA57BD"/>
    <w:rsid w:val="00DB16F7"/>
    <w:rsid w:val="00DB3B4A"/>
    <w:rsid w:val="00DB5251"/>
    <w:rsid w:val="00DC24D0"/>
    <w:rsid w:val="00DD0736"/>
    <w:rsid w:val="00DD277D"/>
    <w:rsid w:val="00DD293F"/>
    <w:rsid w:val="00DD402E"/>
    <w:rsid w:val="00DE29CB"/>
    <w:rsid w:val="00DF00F1"/>
    <w:rsid w:val="00DF0C49"/>
    <w:rsid w:val="00DF1D21"/>
    <w:rsid w:val="00DF2A0B"/>
    <w:rsid w:val="00DF2E6D"/>
    <w:rsid w:val="00DF38C3"/>
    <w:rsid w:val="00DF7923"/>
    <w:rsid w:val="00E00B01"/>
    <w:rsid w:val="00E07F16"/>
    <w:rsid w:val="00E316E0"/>
    <w:rsid w:val="00E32146"/>
    <w:rsid w:val="00E32327"/>
    <w:rsid w:val="00E34D9B"/>
    <w:rsid w:val="00E6311D"/>
    <w:rsid w:val="00E7353E"/>
    <w:rsid w:val="00E87D4D"/>
    <w:rsid w:val="00E91A2E"/>
    <w:rsid w:val="00EA0BCB"/>
    <w:rsid w:val="00EB0D45"/>
    <w:rsid w:val="00EB5EED"/>
    <w:rsid w:val="00EB6341"/>
    <w:rsid w:val="00EC2C2D"/>
    <w:rsid w:val="00EC3258"/>
    <w:rsid w:val="00ED7051"/>
    <w:rsid w:val="00EE0999"/>
    <w:rsid w:val="00EE48EC"/>
    <w:rsid w:val="00EE6138"/>
    <w:rsid w:val="00EF5ABE"/>
    <w:rsid w:val="00EF71BB"/>
    <w:rsid w:val="00F02801"/>
    <w:rsid w:val="00F04D9A"/>
    <w:rsid w:val="00F206D5"/>
    <w:rsid w:val="00F45B30"/>
    <w:rsid w:val="00F50880"/>
    <w:rsid w:val="00F80DAB"/>
    <w:rsid w:val="00FA5B1B"/>
    <w:rsid w:val="00FB7C29"/>
    <w:rsid w:val="00FC67A4"/>
    <w:rsid w:val="00FE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9CBE29-B605-4A88-802C-E20E2145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4D0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C6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64460"/>
    <w:pPr>
      <w:keepNext/>
      <w:bidi/>
      <w:spacing w:before="240" w:after="60"/>
      <w:outlineLvl w:val="2"/>
    </w:pPr>
    <w:rPr>
      <w:b/>
      <w:bCs/>
      <w:sz w:val="20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93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B7340"/>
    <w:rPr>
      <w:color w:val="0000FF"/>
      <w:u w:val="single"/>
    </w:rPr>
  </w:style>
  <w:style w:type="paragraph" w:styleId="BodyTextIndent">
    <w:name w:val="Body Text Indent"/>
    <w:basedOn w:val="Normal"/>
    <w:rsid w:val="003A39E5"/>
    <w:pPr>
      <w:bidi/>
      <w:ind w:firstLine="720"/>
      <w:jc w:val="lowKashida"/>
    </w:pPr>
    <w:rPr>
      <w:rFonts w:cs="Nazanin"/>
      <w:sz w:val="20"/>
      <w:szCs w:val="28"/>
    </w:rPr>
  </w:style>
  <w:style w:type="table" w:styleId="TableGrid">
    <w:name w:val="Table Grid"/>
    <w:basedOn w:val="TableNormal"/>
    <w:rsid w:val="003A39E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316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64460"/>
    <w:rPr>
      <w:b/>
      <w:bCs/>
      <w:szCs w:val="26"/>
    </w:rPr>
  </w:style>
  <w:style w:type="character" w:styleId="Emphasis">
    <w:name w:val="Emphasis"/>
    <w:basedOn w:val="DefaultParagraphFont"/>
    <w:qFormat/>
    <w:rsid w:val="003C674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C6745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0A3C44"/>
    <w:pPr>
      <w:ind w:left="720"/>
      <w:contextualSpacing/>
    </w:pPr>
  </w:style>
  <w:style w:type="character" w:styleId="CommentReference">
    <w:name w:val="annotation reference"/>
    <w:basedOn w:val="DefaultParagraphFont"/>
    <w:rsid w:val="00CC2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2749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CC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2749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8E38-B46E-4BF4-BC79-D6DA1715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kheyri</dc:creator>
  <cp:lastModifiedBy>لیلا صادقی</cp:lastModifiedBy>
  <cp:revision>2</cp:revision>
  <cp:lastPrinted>2024-01-01T09:26:00Z</cp:lastPrinted>
  <dcterms:created xsi:type="dcterms:W3CDTF">2024-02-03T06:29:00Z</dcterms:created>
  <dcterms:modified xsi:type="dcterms:W3CDTF">2024-02-03T06:29:00Z</dcterms:modified>
</cp:coreProperties>
</file>